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96" w:rsidRPr="008C24F3" w:rsidRDefault="00742B96">
      <w:pPr>
        <w:rPr>
          <w:rFonts w:eastAsiaTheme="minorEastAsia"/>
          <w:sz w:val="18"/>
          <w:szCs w:val="1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8C24F3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T L</w:t>
            </w:r>
            <w:r w:rsidR="00742B96" w:rsidRPr="00AE78B5">
              <w:rPr>
                <w:sz w:val="18"/>
                <w:szCs w:val="18"/>
              </w:rPr>
              <w:t xml:space="preserve"> CONVENTION CARD</w:t>
            </w:r>
          </w:p>
        </w:tc>
      </w:tr>
      <w:tr w:rsidR="00742B96" w:rsidRPr="00AE78B5" w:rsidTr="00A76F9B">
        <w:trPr>
          <w:cantSplit/>
          <w:trHeight w:val="57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4A0059" w:rsidRDefault="00AE56B8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2A8284A0" wp14:editId="6C26A71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5875</wp:posOffset>
                  </wp:positionV>
                  <wp:extent cx="1653540" cy="1134745"/>
                  <wp:effectExtent l="0" t="0" r="3810" b="825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L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354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4F3">
              <w:rPr>
                <w:b/>
                <w:sz w:val="18"/>
                <w:szCs w:val="18"/>
                <w:lang w:eastAsia="zh-CN"/>
              </w:rPr>
              <w:t>[System Name]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197E96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b/>
                <w:sz w:val="18"/>
                <w:szCs w:val="18"/>
              </w:rPr>
              <w:t xml:space="preserve">CATEGORY: </w:t>
            </w:r>
            <w:r w:rsidRPr="00CD5A2C">
              <w:rPr>
                <w:b/>
                <w:sz w:val="16"/>
                <w:szCs w:val="16"/>
              </w:rPr>
              <w:t xml:space="preserve"> </w:t>
            </w:r>
            <w:r w:rsidR="00197E96">
              <w:rPr>
                <w:b/>
                <w:sz w:val="16"/>
                <w:szCs w:val="16"/>
                <w:lang w:eastAsia="zh-CN"/>
              </w:rPr>
              <w:t>Precision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A31BC4" w:rsidP="008C24F3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&lt;with x Restricted Conv(s)&gt;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E6020F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</w:rPr>
              <w:t xml:space="preserve">PLAYERS: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[Id](Name)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E6020F" w:rsidP="00E6020F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&amp;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[Id](Name)</w:t>
            </w:r>
            <w:r w:rsidR="00AE56B8">
              <w:rPr>
                <w:noProof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476498" w:rsidRPr="00AE78B5" w:rsidTr="00FF74AE">
        <w:trPr>
          <w:cantSplit/>
          <w:trHeight w:val="136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76498" w:rsidRPr="00AE78B5" w:rsidRDefault="00476498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76498" w:rsidRDefault="00476498" w:rsidP="00EF1369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sz w:val="18"/>
                <w:szCs w:val="18"/>
              </w:rPr>
              <w:t>Other: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</w:p>
          <w:p w:rsidR="004C5DDB" w:rsidRPr="00AE78B5" w:rsidRDefault="004C5DDB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6498" w:rsidRDefault="00476498" w:rsidP="00E6020F">
            <w:pPr>
              <w:rPr>
                <w:sz w:val="18"/>
                <w:szCs w:val="18"/>
                <w:lang w:eastAsia="zh-CN"/>
              </w:rPr>
            </w:pPr>
          </w:p>
          <w:p w:rsidR="00476498" w:rsidRPr="00AE78B5" w:rsidRDefault="00476498" w:rsidP="00120520">
            <w:pPr>
              <w:rPr>
                <w:sz w:val="18"/>
                <w:szCs w:val="18"/>
                <w:lang w:eastAsia="zh-CN"/>
              </w:rPr>
            </w:pPr>
          </w:p>
        </w:tc>
      </w:tr>
      <w:tr w:rsidR="00476498" w:rsidRPr="00AE78B5" w:rsidTr="00FF74AE">
        <w:trPr>
          <w:cantSplit/>
          <w:trHeight w:val="285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76498" w:rsidRDefault="00476498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6498" w:rsidRPr="00AE78B5" w:rsidRDefault="00476498" w:rsidP="00EF1369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76498" w:rsidRDefault="00476498" w:rsidP="00E6020F">
            <w:pPr>
              <w:rPr>
                <w:sz w:val="18"/>
                <w:szCs w:val="18"/>
                <w:lang w:eastAsia="zh-CN"/>
              </w:rPr>
            </w:pPr>
          </w:p>
        </w:tc>
      </w:tr>
      <w:tr w:rsidR="00AA7426" w:rsidRPr="00AE78B5" w:rsidTr="00FF74AE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426" w:rsidRPr="00AE78B5" w:rsidRDefault="00AA7426" w:rsidP="003B709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426" w:rsidRPr="009C3C29" w:rsidRDefault="00AA742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6020F" w:rsidRDefault="004C68A3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EVENT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[Events]</w:t>
            </w:r>
          </w:p>
          <w:p w:rsidR="00A31BC4" w:rsidRPr="00E6020F" w:rsidRDefault="00A31BC4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&lt;(When Restricted Convention not allowed,</w:t>
            </w:r>
            <w:r w:rsidR="00E6020F">
              <w:rPr>
                <w:sz w:val="18"/>
                <w:szCs w:val="18"/>
                <w:lang w:eastAsia="zh-CN"/>
              </w:rPr>
              <w:t xml:space="preserve"> an</w:t>
            </w:r>
            <w:r>
              <w:rPr>
                <w:sz w:val="18"/>
                <w:szCs w:val="18"/>
                <w:lang w:eastAsia="zh-CN"/>
              </w:rPr>
              <w:t xml:space="preserve"> alternative</w:t>
            </w:r>
            <w:r w:rsidR="00E6020F">
              <w:rPr>
                <w:sz w:val="18"/>
                <w:szCs w:val="18"/>
                <w:lang w:eastAsia="zh-CN"/>
              </w:rPr>
              <w:t xml:space="preserve"> plan</w:t>
            </w:r>
            <w:r>
              <w:rPr>
                <w:sz w:val="18"/>
                <w:szCs w:val="18"/>
                <w:lang w:eastAsia="zh-CN"/>
              </w:rPr>
              <w:t>)&gt;</w:t>
            </w:r>
          </w:p>
          <w:p w:rsidR="00AA7426" w:rsidRPr="003D68AB" w:rsidRDefault="00AA7426" w:rsidP="00A31BC4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  <w:lang w:eastAsia="zh-CN"/>
              </w:rPr>
              <w:t>[Club or Team</w:t>
            </w:r>
            <w:r>
              <w:rPr>
                <w:i/>
                <w:sz w:val="18"/>
                <w:szCs w:val="18"/>
                <w:lang w:eastAsia="zh-CN"/>
              </w:rPr>
              <w:t xml:space="preserve"> name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>]</w:t>
            </w:r>
          </w:p>
        </w:tc>
      </w:tr>
      <w:tr w:rsidR="00AA7426" w:rsidRPr="00AE78B5" w:rsidTr="00FF74AE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26" w:rsidRPr="00AE78B5" w:rsidRDefault="00AA742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26" w:rsidRPr="00AE78B5" w:rsidRDefault="00AA7426" w:rsidP="00E26623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  <w:r w:rsidR="00E26623">
              <w:rPr>
                <w:sz w:val="18"/>
                <w:szCs w:val="18"/>
              </w:rPr>
              <w:t xml:space="preserve">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E78B5" w:rsidRDefault="00AA7426" w:rsidP="00AA7426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AA7426" w:rsidRPr="00AE78B5" w:rsidTr="004C5DDB">
        <w:trPr>
          <w:cantSplit/>
          <w:trHeight w:val="218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:rsidR="00AA7426" w:rsidRPr="00AE78B5" w:rsidRDefault="00AA7426" w:rsidP="00AA7426">
            <w:pPr>
              <w:pStyle w:val="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</w:tr>
      <w:tr w:rsidR="00AA7426" w:rsidRPr="00AE78B5" w:rsidTr="004C5DDB">
        <w:trPr>
          <w:cantSplit/>
          <w:trHeight w:val="217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A7426" w:rsidRDefault="00AA742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vMerge/>
            <w:tcBorders>
              <w:righ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A7426" w:rsidRDefault="00AA7426" w:rsidP="00AA7426">
            <w:pPr>
              <w:jc w:val="center"/>
              <w:rPr>
                <w:b/>
                <w:sz w:val="18"/>
                <w:szCs w:val="18"/>
              </w:rPr>
            </w:pPr>
            <w:r w:rsidRPr="00AA7426">
              <w:rPr>
                <w:b/>
                <w:sz w:val="18"/>
                <w:szCs w:val="18"/>
              </w:rPr>
              <w:t>SYSTEM SUMMARY</w:t>
            </w:r>
          </w:p>
        </w:tc>
      </w:tr>
      <w:tr w:rsidR="00742B96" w:rsidRPr="00AE78B5" w:rsidTr="004C5DD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EE4B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046462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7B780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D70E38" w:rsidRDefault="00742B96" w:rsidP="00D70E38">
            <w:pPr>
              <w:rPr>
                <w:sz w:val="18"/>
                <w:szCs w:val="18"/>
                <w:vertAlign w:val="superscript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 w:rsidP="004C68A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4C5DDB" w:rsidRDefault="00A76F9B" w:rsidP="00A76F9B">
            <w:pPr>
              <w:rPr>
                <w:sz w:val="18"/>
                <w:szCs w:val="18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;</w:t>
            </w:r>
            <w:r w:rsidR="00B37971">
              <w:rPr>
                <w:b/>
                <w:sz w:val="18"/>
                <w:szCs w:val="18"/>
              </w:rPr>
              <w:t xml:space="preserve"> </w:t>
            </w:r>
            <w:r w:rsidRPr="00AE78B5">
              <w:rPr>
                <w:b/>
                <w:sz w:val="18"/>
                <w:szCs w:val="18"/>
              </w:rPr>
              <w:t>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97AC1">
            <w:pPr>
              <w:rPr>
                <w:sz w:val="18"/>
                <w:szCs w:val="18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</w:rPr>
            </w:pPr>
          </w:p>
        </w:tc>
      </w:tr>
      <w:tr w:rsidR="00A76F9B" w:rsidRPr="00A5578A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6A79A9" w:rsidP="00A76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s (including Trumps)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5578A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76F9B" w:rsidRPr="00AE78B5" w:rsidRDefault="00A76F9B" w:rsidP="00A76F9B">
            <w:pPr>
              <w:pStyle w:val="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6A79A9">
        <w:trPr>
          <w:cantSplit/>
          <w:trHeight w:val="44"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76F9B" w:rsidRPr="00AE78B5" w:rsidRDefault="006A79A9" w:rsidP="00A76F9B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D705D4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4F3D69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85925" w:rsidRPr="00AE78B5" w:rsidTr="00A85925">
        <w:trPr>
          <w:cantSplit/>
          <w:trHeight w:val="231"/>
        </w:trPr>
        <w:tc>
          <w:tcPr>
            <w:tcW w:w="50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85925" w:rsidRDefault="00A85925" w:rsidP="00B37971">
            <w:pPr>
              <w:rPr>
                <w:sz w:val="18"/>
                <w:szCs w:val="18"/>
                <w:lang w:eastAsia="zh-CN"/>
              </w:rPr>
            </w:pPr>
          </w:p>
          <w:p w:rsidR="00A85925" w:rsidRPr="00AE78B5" w:rsidRDefault="00A85925" w:rsidP="00B3797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925" w:rsidRPr="00AE78B5" w:rsidRDefault="00A85925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925" w:rsidRPr="00A85925" w:rsidRDefault="00A85925" w:rsidP="00AD7F66">
            <w:pPr>
              <w:rPr>
                <w:sz w:val="18"/>
                <w:szCs w:val="18"/>
                <w:lang w:eastAsia="zh-CN"/>
              </w:rPr>
            </w:pPr>
            <w:r w:rsidRPr="00CC33E4">
              <w:rPr>
                <w:b/>
                <w:sz w:val="18"/>
                <w:szCs w:val="18"/>
                <w:lang w:eastAsia="zh-CN"/>
              </w:rPr>
              <w:t>Special conventions to defence against</w:t>
            </w:r>
            <w:r>
              <w:rPr>
                <w:b/>
                <w:sz w:val="18"/>
                <w:szCs w:val="18"/>
                <w:lang w:eastAsia="zh-CN"/>
              </w:rPr>
              <w:t>:</w:t>
            </w:r>
          </w:p>
        </w:tc>
      </w:tr>
      <w:tr w:rsidR="00A85925" w:rsidRPr="00AE78B5" w:rsidTr="00A85925">
        <w:trPr>
          <w:cantSplit/>
          <w:trHeight w:val="190"/>
        </w:trPr>
        <w:tc>
          <w:tcPr>
            <w:tcW w:w="5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5925" w:rsidRDefault="00A85925" w:rsidP="00B3797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85925" w:rsidRDefault="00A85925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85925" w:rsidRPr="00CC33E4" w:rsidRDefault="00A85925" w:rsidP="00AD7F66">
            <w:pPr>
              <w:rPr>
                <w:b/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2808B1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85925" w:rsidRDefault="00A76F9B" w:rsidP="00A85925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CC33E4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85925" w:rsidRDefault="00A76F9B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F3D69" w:rsidRPr="00AE78B5" w:rsidRDefault="004F3D69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37170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</w:t>
            </w:r>
            <w:r w:rsidR="00155891">
              <w:rPr>
                <w:sz w:val="18"/>
                <w:szCs w:val="18"/>
              </w:rPr>
              <w:t>B</w:t>
            </w:r>
            <w:r w:rsidRPr="00AE78B5">
              <w:rPr>
                <w:sz w:val="18"/>
                <w:szCs w:val="18"/>
              </w:rPr>
              <w:t>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02726F" w:rsidRPr="00AE78B5" w:rsidTr="0002726F">
        <w:trPr>
          <w:cantSplit/>
          <w:trHeight w:val="204"/>
        </w:trPr>
        <w:tc>
          <w:tcPr>
            <w:tcW w:w="506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26F" w:rsidRPr="00437170" w:rsidRDefault="0002726F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26F" w:rsidRDefault="0002726F" w:rsidP="0002726F">
            <w:pPr>
              <w:rPr>
                <w:sz w:val="18"/>
                <w:szCs w:val="18"/>
                <w:lang w:eastAsia="zh-CN"/>
              </w:rPr>
            </w:pPr>
          </w:p>
          <w:p w:rsidR="0002726F" w:rsidRPr="00AE78B5" w:rsidRDefault="0002726F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9C296A">
            <w:pPr>
              <w:rPr>
                <w:sz w:val="18"/>
                <w:szCs w:val="18"/>
                <w:lang w:eastAsia="zh-CN"/>
              </w:rPr>
            </w:pPr>
          </w:p>
          <w:p w:rsidR="009C296A" w:rsidRPr="00D17C41" w:rsidRDefault="009C296A" w:rsidP="009C296A">
            <w:pPr>
              <w:rPr>
                <w:sz w:val="18"/>
                <w:szCs w:val="18"/>
                <w:lang w:eastAsia="zh-CN"/>
              </w:rPr>
            </w:pPr>
          </w:p>
        </w:tc>
      </w:tr>
      <w:tr w:rsidR="0002726F" w:rsidRPr="00AE78B5" w:rsidTr="00FF74AE">
        <w:trPr>
          <w:cantSplit/>
          <w:trHeight w:val="217"/>
        </w:trPr>
        <w:tc>
          <w:tcPr>
            <w:tcW w:w="506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2726F" w:rsidRPr="00437170" w:rsidRDefault="0002726F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43717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951057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9C296A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DB0320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D17C41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822CC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9C296A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742B96" w:rsidRPr="00AE78B5" w:rsidRDefault="00742B96">
      <w:pPr>
        <w:rPr>
          <w:sz w:val="18"/>
          <w:szCs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63"/>
        <w:gridCol w:w="2674"/>
      </w:tblGrid>
      <w:tr w:rsidR="00742B96" w:rsidRPr="00AE78B5" w:rsidTr="000C26BA">
        <w:trPr>
          <w:cantSplit/>
          <w:trHeight w:val="537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ICK IF</w:t>
            </w:r>
          </w:p>
          <w:p w:rsidR="00742B96" w:rsidRPr="00AE78B5" w:rsidRDefault="000C26BA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9A15FA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</w:t>
            </w:r>
          </w:p>
        </w:tc>
      </w:tr>
      <w:tr w:rsidR="00742B96" w:rsidRPr="00AE78B5" w:rsidTr="000C26BA">
        <w:trPr>
          <w:cantSplit/>
          <w:trHeight w:val="672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5F0D86" w:rsidRDefault="00742B96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Default="00742B96" w:rsidP="008268CA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 w:rsidP="008268C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Default="009352D3" w:rsidP="003613DC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 w:rsidP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Default="009352D3" w:rsidP="00881D31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 w:rsidP="00881D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52D3" w:rsidRDefault="009352D3" w:rsidP="003613DC">
            <w:pPr>
              <w:rPr>
                <w:sz w:val="18"/>
                <w:szCs w:val="18"/>
                <w:lang w:eastAsia="zh-CN"/>
              </w:rPr>
            </w:pPr>
          </w:p>
          <w:p w:rsidR="000C26BA" w:rsidRPr="00630B6D" w:rsidRDefault="000C26BA" w:rsidP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2D3" w:rsidRDefault="009352D3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 w:rsidP="005D0DAA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 w:rsidP="005D0DA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593E" w:rsidRDefault="00B1593E" w:rsidP="00B1593E">
            <w:pPr>
              <w:rPr>
                <w:sz w:val="18"/>
                <w:szCs w:val="18"/>
              </w:rPr>
            </w:pPr>
          </w:p>
          <w:p w:rsidR="005F0D86" w:rsidRPr="00AE78B5" w:rsidRDefault="005F0D86" w:rsidP="00B1593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6E5C" w:rsidRDefault="00DF6E5C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 w:rsidP="00B1593E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E19E1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Default="007E19E1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Default="007E19E1" w:rsidP="00D13704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D13704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 w:rsidP="00D137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7E19E1" w:rsidRDefault="007E19E1" w:rsidP="003271A8">
            <w:pPr>
              <w:rPr>
                <w:sz w:val="18"/>
                <w:szCs w:val="18"/>
              </w:rPr>
            </w:pPr>
          </w:p>
          <w:p w:rsidR="00BA7E67" w:rsidRDefault="00BA7E67" w:rsidP="003271A8">
            <w:pPr>
              <w:rPr>
                <w:sz w:val="18"/>
                <w:szCs w:val="18"/>
              </w:rPr>
            </w:pPr>
          </w:p>
          <w:p w:rsidR="00BA7E67" w:rsidRPr="00AE78B5" w:rsidRDefault="00BA7E67" w:rsidP="003271A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19E1" w:rsidRDefault="007E19E1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</w:tr>
      <w:tr w:rsidR="007E19E1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F3CC7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7E19E1" w:rsidRPr="00AF3CC7" w:rsidRDefault="007E19E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002" w:rsidRDefault="003E6002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2903D0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63C5" w:rsidRDefault="005B63C5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846CA" w:rsidRDefault="005846CA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227920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 w:rsidP="0022792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903D0" w:rsidRDefault="002903D0" w:rsidP="00676CC5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676CC5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 w:rsidP="00676CC5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BA7E67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BA7E67" w:rsidRPr="00AE78B5" w:rsidRDefault="00BA7E6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BA7E67" w:rsidRPr="00AE78B5" w:rsidRDefault="00BA7E67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B31" w:rsidRDefault="00746B31" w:rsidP="002903D0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 w:rsidP="002903D0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006B2C" w:rsidRDefault="000D2DFB" w:rsidP="00D05E87">
            <w:pPr>
              <w:rPr>
                <w:sz w:val="18"/>
                <w:szCs w:val="18"/>
                <w:lang w:eastAsia="zh-CN"/>
              </w:rPr>
            </w:pPr>
            <w:r w:rsidRPr="00006B2C">
              <w:rPr>
                <w:rFonts w:eastAsia="PMingLiU"/>
                <w:sz w:val="18"/>
                <w:szCs w:val="18"/>
                <w:lang w:val="en-US" w:eastAsia="zh-TW"/>
              </w:rPr>
              <w:t>√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352D3" w:rsidRDefault="009352D3" w:rsidP="002B0F9F">
            <w:pPr>
              <w:rPr>
                <w:sz w:val="18"/>
                <w:szCs w:val="18"/>
                <w:lang w:eastAsia="zh-CN"/>
              </w:rPr>
            </w:pPr>
          </w:p>
          <w:p w:rsidR="00441521" w:rsidRPr="00AE78B5" w:rsidRDefault="00441521" w:rsidP="002B0F9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9352D3" w:rsidRPr="00643AD8" w:rsidRDefault="009352D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1521" w:rsidRDefault="00441521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Pr="00017C9B" w:rsidRDefault="009352D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15737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E076F5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9352D3">
        <w:trPr>
          <w:cantSplit/>
          <w:trHeight w:val="37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52455A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 w:rsidP="0052455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F06129">
            <w:pPr>
              <w:rPr>
                <w:b/>
                <w:sz w:val="18"/>
                <w:szCs w:val="18"/>
                <w:lang w:eastAsia="zh-CN"/>
              </w:rPr>
            </w:pPr>
          </w:p>
          <w:p w:rsidR="009352D3" w:rsidRPr="00F06129" w:rsidRDefault="009352D3" w:rsidP="00F06129"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728A" w:rsidRDefault="00C9728A">
            <w:pPr>
              <w:rPr>
                <w:b/>
                <w:sz w:val="18"/>
                <w:szCs w:val="18"/>
                <w:lang w:eastAsia="zh-CN"/>
              </w:rPr>
            </w:pPr>
          </w:p>
          <w:p w:rsidR="009352D3" w:rsidRPr="00F06129" w:rsidRDefault="009352D3"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4A3" w:rsidRDefault="003E14A3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F43B9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3528F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516" w:rsidRPr="00AE78B5" w:rsidRDefault="00675516" w:rsidP="009D35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A402B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 w:rsidP="003528F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D92D51" w:rsidRDefault="00F46798" w:rsidP="00FC6BB1">
            <w:pPr>
              <w:rPr>
                <w:sz w:val="18"/>
                <w:szCs w:val="18"/>
              </w:rPr>
            </w:pPr>
          </w:p>
        </w:tc>
      </w:tr>
      <w:tr w:rsidR="00F46798" w:rsidRPr="00EE192D" w:rsidTr="00FC6BB1">
        <w:trPr>
          <w:cantSplit/>
          <w:trHeight w:val="37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6B31" w:rsidRDefault="00746B31" w:rsidP="00D1314C">
            <w:pPr>
              <w:rPr>
                <w:sz w:val="18"/>
                <w:szCs w:val="18"/>
              </w:rPr>
            </w:pPr>
          </w:p>
          <w:p w:rsidR="00FC6BB1" w:rsidRPr="00AE78B5" w:rsidRDefault="00FC6BB1" w:rsidP="00D1314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FB0AA6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FB0AA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797B" w:rsidRDefault="004D797B" w:rsidP="004F5605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4F5605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Default="00F46798" w:rsidP="00F876CD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F876CD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1314C" w:rsidRPr="00AE78B5" w:rsidRDefault="00D1314C" w:rsidP="001D708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4860C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4278" w:rsidRPr="00AE78B5" w:rsidRDefault="00194278" w:rsidP="0019427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1C69D0" w:rsidRPr="00AE78B5" w:rsidTr="00FC6BB1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69D0" w:rsidRPr="00AE78B5" w:rsidRDefault="001C69D0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 w:rsidP="00E662F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 w:rsidP="00C50D6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1C69D0" w:rsidRPr="00AE78B5" w:rsidRDefault="001C69D0" w:rsidP="005215A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69D0" w:rsidRPr="00AE78B5" w:rsidRDefault="001C69D0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1C69D0" w:rsidRPr="00AE78B5" w:rsidTr="00FC6BB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69D0" w:rsidRPr="00AE78B5" w:rsidRDefault="001C69D0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 w:rsidP="00EF174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 w:rsidP="00BA77D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69D0" w:rsidRPr="00AE78B5" w:rsidRDefault="001C69D0" w:rsidP="005215A6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0061B6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C6BB1" w:rsidRPr="00AE78B5" w:rsidRDefault="00FC6BB1" w:rsidP="00FC6BB1">
            <w:pPr>
              <w:pStyle w:val="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FC6BB1" w:rsidRPr="00AE78B5" w:rsidTr="00FF74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</w:tr>
      <w:tr w:rsidR="00FC6BB1" w:rsidRPr="00AE78B5" w:rsidTr="00FF74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206C8" w:rsidRDefault="00FC6BB1" w:rsidP="00FC6BB1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6BB1" w:rsidRPr="00AE78B5" w:rsidRDefault="00FC6BB1" w:rsidP="00FC6BB1">
            <w:pPr>
              <w:pStyle w:val="2"/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4F2DD6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546244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FD562A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546244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</w:tbl>
    <w:p w:rsidR="007F5B0B" w:rsidRPr="00F27583" w:rsidRDefault="007F5B0B">
      <w:pPr>
        <w:rPr>
          <w:sz w:val="32"/>
          <w:szCs w:val="32"/>
          <w:lang w:eastAsia="zh-CN"/>
        </w:rPr>
      </w:pPr>
      <w:r w:rsidRPr="00F27583">
        <w:rPr>
          <w:rFonts w:hint="eastAsia"/>
          <w:sz w:val="32"/>
          <w:szCs w:val="32"/>
          <w:lang w:eastAsia="zh-CN"/>
        </w:rPr>
        <w:lastRenderedPageBreak/>
        <w:t>Notes</w:t>
      </w:r>
      <w:r w:rsidR="00F27583" w:rsidRPr="00F27583">
        <w:rPr>
          <w:rFonts w:hint="eastAsia"/>
          <w:sz w:val="32"/>
          <w:szCs w:val="32"/>
          <w:lang w:eastAsia="zh-CN"/>
        </w:rPr>
        <w:t>:</w:t>
      </w:r>
    </w:p>
    <w:p w:rsidR="00711135" w:rsidRDefault="00711135">
      <w:pPr>
        <w:rPr>
          <w:sz w:val="21"/>
          <w:szCs w:val="21"/>
          <w:lang w:eastAsia="zh-CN"/>
        </w:rPr>
      </w:pPr>
    </w:p>
    <w:p w:rsidR="00711135" w:rsidRPr="003953C3" w:rsidRDefault="000773DF">
      <w:pPr>
        <w:rPr>
          <w:b/>
          <w:sz w:val="21"/>
          <w:szCs w:val="21"/>
          <w:lang w:eastAsia="zh-CN"/>
        </w:rPr>
      </w:pPr>
      <w:r w:rsidRPr="000773DF">
        <w:rPr>
          <w:b/>
          <w:sz w:val="21"/>
          <w:szCs w:val="21"/>
          <w:lang w:eastAsia="zh-CN"/>
        </w:rPr>
        <w:t>Note 1</w:t>
      </w:r>
      <w:r w:rsidR="00A51718">
        <w:rPr>
          <w:b/>
          <w:sz w:val="21"/>
          <w:szCs w:val="21"/>
          <w:lang w:eastAsia="zh-CN"/>
        </w:rPr>
        <w:t xml:space="preserve"> Title</w:t>
      </w:r>
    </w:p>
    <w:p w:rsidR="00711135" w:rsidRPr="00A51718" w:rsidRDefault="00A51718">
      <w:pPr>
        <w:rPr>
          <w:sz w:val="21"/>
          <w:szCs w:val="21"/>
          <w:lang w:eastAsia="zh-CN"/>
        </w:rPr>
      </w:pPr>
      <w:r w:rsidRPr="00A51718">
        <w:rPr>
          <w:sz w:val="21"/>
          <w:szCs w:val="21"/>
          <w:lang w:eastAsia="zh-CN"/>
        </w:rPr>
        <w:t xml:space="preserve">Content </w:t>
      </w:r>
      <w:r w:rsidRPr="00A51718">
        <w:rPr>
          <w:sz w:val="21"/>
          <w:szCs w:val="21"/>
        </w:rPr>
        <w:sym w:font="Symbol" w:char="F0A7"/>
      </w:r>
      <w:r w:rsidRPr="00A51718">
        <w:rPr>
          <w:sz w:val="21"/>
          <w:szCs w:val="21"/>
        </w:rPr>
        <w:sym w:font="Symbol" w:char="F0A8"/>
      </w:r>
      <w:r w:rsidRPr="00A51718">
        <w:rPr>
          <w:sz w:val="21"/>
          <w:szCs w:val="21"/>
        </w:rPr>
        <w:sym w:font="Symbol" w:char="F0A9"/>
      </w:r>
      <w:r w:rsidRPr="00A51718">
        <w:rPr>
          <w:sz w:val="21"/>
          <w:szCs w:val="21"/>
        </w:rPr>
        <w:sym w:font="Symbol" w:char="F0AA"/>
      </w:r>
    </w:p>
    <w:p w:rsidR="00704667" w:rsidRDefault="00704667">
      <w:pPr>
        <w:rPr>
          <w:sz w:val="21"/>
          <w:szCs w:val="21"/>
          <w:lang w:eastAsia="zh-CN"/>
        </w:rPr>
      </w:pPr>
    </w:p>
    <w:p w:rsidR="00A51718" w:rsidRDefault="00A51718">
      <w:pPr>
        <w:rPr>
          <w:sz w:val="21"/>
          <w:szCs w:val="21"/>
          <w:lang w:eastAsia="zh-CN"/>
        </w:rPr>
      </w:pPr>
    </w:p>
    <w:p w:rsidR="00742B96" w:rsidRPr="000773DF" w:rsidRDefault="000773DF">
      <w:pPr>
        <w:rPr>
          <w:b/>
          <w:sz w:val="21"/>
          <w:szCs w:val="21"/>
          <w:lang w:eastAsia="zh-CN"/>
        </w:rPr>
      </w:pPr>
      <w:r w:rsidRPr="000773DF">
        <w:rPr>
          <w:b/>
          <w:sz w:val="21"/>
          <w:szCs w:val="21"/>
          <w:lang w:eastAsia="zh-CN"/>
        </w:rPr>
        <w:t xml:space="preserve">Note 2 </w:t>
      </w:r>
      <w:r w:rsidR="00A51718">
        <w:rPr>
          <w:b/>
          <w:sz w:val="21"/>
          <w:szCs w:val="21"/>
          <w:lang w:eastAsia="zh-CN"/>
        </w:rPr>
        <w:t>Title</w:t>
      </w:r>
    </w:p>
    <w:p w:rsidR="00A51718" w:rsidRPr="00A51718" w:rsidRDefault="00A51718" w:rsidP="00A51718">
      <w:pPr>
        <w:rPr>
          <w:sz w:val="21"/>
          <w:szCs w:val="21"/>
          <w:lang w:eastAsia="zh-CN"/>
        </w:rPr>
      </w:pPr>
      <w:r w:rsidRPr="00A51718">
        <w:rPr>
          <w:sz w:val="21"/>
          <w:szCs w:val="21"/>
          <w:lang w:eastAsia="zh-CN"/>
        </w:rPr>
        <w:t xml:space="preserve">Content </w:t>
      </w:r>
      <w:r w:rsidRPr="00A51718">
        <w:rPr>
          <w:sz w:val="21"/>
          <w:szCs w:val="21"/>
        </w:rPr>
        <w:sym w:font="Symbol" w:char="F0A7"/>
      </w:r>
      <w:r w:rsidRPr="00A51718">
        <w:rPr>
          <w:sz w:val="21"/>
          <w:szCs w:val="21"/>
        </w:rPr>
        <w:sym w:font="Symbol" w:char="F0A8"/>
      </w:r>
      <w:r w:rsidRPr="00A51718">
        <w:rPr>
          <w:sz w:val="21"/>
          <w:szCs w:val="21"/>
        </w:rPr>
        <w:sym w:font="Symbol" w:char="F0A9"/>
      </w:r>
      <w:r w:rsidRPr="00A51718">
        <w:rPr>
          <w:sz w:val="21"/>
          <w:szCs w:val="21"/>
        </w:rPr>
        <w:sym w:font="Symbol" w:char="F0AA"/>
      </w:r>
    </w:p>
    <w:p w:rsidR="00533BF6" w:rsidRDefault="00533BF6">
      <w:pPr>
        <w:rPr>
          <w:sz w:val="21"/>
          <w:szCs w:val="21"/>
          <w:lang w:val="en-US" w:eastAsia="zh-CN"/>
        </w:rPr>
      </w:pPr>
    </w:p>
    <w:p w:rsidR="00952DE4" w:rsidRDefault="00952DE4" w:rsidP="001C0B5E">
      <w:pPr>
        <w:rPr>
          <w:sz w:val="21"/>
          <w:szCs w:val="21"/>
          <w:lang w:val="en-US" w:eastAsia="zh-CN"/>
        </w:rPr>
      </w:pPr>
    </w:p>
    <w:p w:rsidR="00952DE4" w:rsidRPr="00952DE4" w:rsidRDefault="00952DE4" w:rsidP="00AF2018">
      <w:pPr>
        <w:pStyle w:val="10"/>
      </w:pPr>
      <w:r>
        <w:rPr>
          <w:sz w:val="21"/>
          <w:szCs w:val="21"/>
          <w:lang w:eastAsia="zh-CN"/>
        </w:rPr>
        <w:br w:type="page"/>
      </w:r>
      <w:r w:rsidRPr="00952DE4">
        <w:lastRenderedPageBreak/>
        <w:t>BROWN STICKER OPENING BID ANNOUNCEMENT FORM</w:t>
      </w:r>
    </w:p>
    <w:p w:rsidR="00952DE4" w:rsidRPr="00952DE4" w:rsidRDefault="00952DE4" w:rsidP="00952DE4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3610" w:type="dxa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630"/>
        <w:gridCol w:w="180"/>
        <w:gridCol w:w="450"/>
        <w:gridCol w:w="540"/>
        <w:gridCol w:w="270"/>
        <w:gridCol w:w="961"/>
        <w:gridCol w:w="1350"/>
        <w:gridCol w:w="1436"/>
        <w:gridCol w:w="5684"/>
        <w:gridCol w:w="21"/>
      </w:tblGrid>
      <w:tr w:rsidR="00952DE4" w:rsidRPr="00A439B1" w:rsidTr="00AF2018">
        <w:trPr>
          <w:cantSplit/>
          <w:jc w:val="center"/>
        </w:trPr>
        <w:tc>
          <w:tcPr>
            <w:tcW w:w="1188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Names:</w:t>
            </w:r>
          </w:p>
        </w:tc>
        <w:tc>
          <w:tcPr>
            <w:tcW w:w="12422" w:type="dxa"/>
            <w:gridSpan w:val="11"/>
          </w:tcPr>
          <w:p w:rsidR="00952DE4" w:rsidRPr="00A439B1" w:rsidRDefault="00FE47AD" w:rsidP="00A439B1">
            <w:pPr>
              <w:rPr>
                <w:rFonts w:ascii="Charcoal" w:hAnsi="Charcoal"/>
                <w:sz w:val="22"/>
                <w:lang w:val="en-US" w:eastAsia="zh-CN"/>
              </w:rPr>
            </w:pP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Name]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&amp;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Name]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 xml:space="preserve">        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 (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Team </w:t>
            </w:r>
            <w:r w:rsidR="00A439B1" w:rsidRPr="00A439B1">
              <w:rPr>
                <w:rFonts w:ascii="Charcoal" w:hAnsi="Charcoal"/>
                <w:sz w:val="22"/>
                <w:lang w:val="en-US" w:eastAsia="zh-CN"/>
              </w:rPr>
              <w:t>Name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]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>)</w:t>
            </w:r>
          </w:p>
        </w:tc>
      </w:tr>
      <w:tr w:rsidR="00952DE4" w:rsidRPr="00A439B1" w:rsidTr="00AF2018">
        <w:trPr>
          <w:gridAfter w:val="1"/>
          <w:wAfter w:w="21" w:type="dxa"/>
          <w:cantSplit/>
          <w:jc w:val="center"/>
        </w:trPr>
        <w:tc>
          <w:tcPr>
            <w:tcW w:w="3888" w:type="dxa"/>
            <w:gridSpan w:val="6"/>
          </w:tcPr>
          <w:p w:rsidR="00952DE4" w:rsidRPr="00A439B1" w:rsidRDefault="000D458D" w:rsidP="00A439B1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NCBO: </w:t>
            </w:r>
            <w:r w:rsidR="00A439B1" w:rsidRPr="00A439B1">
              <w:rPr>
                <w:rFonts w:ascii="Charcoal" w:hAnsi="Charcoal"/>
                <w:b/>
                <w:sz w:val="22"/>
                <w:szCs w:val="22"/>
                <w:lang w:eastAsia="zh-CN"/>
              </w:rPr>
              <w:t xml:space="preserve"> International Teams League</w:t>
            </w:r>
          </w:p>
        </w:tc>
        <w:tc>
          <w:tcPr>
            <w:tcW w:w="4017" w:type="dxa"/>
            <w:gridSpan w:val="4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Event</w:t>
            </w:r>
          </w:p>
        </w:tc>
        <w:tc>
          <w:tcPr>
            <w:tcW w:w="5684" w:type="dxa"/>
          </w:tcPr>
          <w:p w:rsidR="00952DE4" w:rsidRPr="00A439B1" w:rsidRDefault="00C27A47" w:rsidP="00FE47AD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2088" w:type="dxa"/>
            <w:gridSpan w:val="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Opening bid of</w:t>
            </w:r>
          </w:p>
        </w:tc>
        <w:tc>
          <w:tcPr>
            <w:tcW w:w="630" w:type="dxa"/>
          </w:tcPr>
          <w:p w:rsidR="00952DE4" w:rsidRPr="00A439B1" w:rsidRDefault="00C27A47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x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  <w:tc>
          <w:tcPr>
            <w:tcW w:w="630" w:type="dxa"/>
            <w:gridSpan w:val="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in</w:t>
            </w:r>
          </w:p>
        </w:tc>
        <w:tc>
          <w:tcPr>
            <w:tcW w:w="1771" w:type="dxa"/>
            <w:gridSpan w:val="3"/>
          </w:tcPr>
          <w:p w:rsidR="00952DE4" w:rsidRPr="00A439B1" w:rsidRDefault="00C27A47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x]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 xml:space="preserve"> </w:t>
            </w:r>
            <w:r>
              <w:rPr>
                <w:rFonts w:ascii="Charcoal" w:hAnsi="Charcoal"/>
                <w:sz w:val="22"/>
                <w:lang w:val="en-US" w:eastAsia="zh-CN"/>
              </w:rPr>
              <w:t>Seat</w:t>
            </w:r>
          </w:p>
        </w:tc>
        <w:tc>
          <w:tcPr>
            <w:tcW w:w="1350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seat  at</w:t>
            </w:r>
          </w:p>
        </w:tc>
        <w:tc>
          <w:tcPr>
            <w:tcW w:w="7141" w:type="dxa"/>
            <w:gridSpan w:val="3"/>
          </w:tcPr>
          <w:p w:rsidR="00952DE4" w:rsidRPr="00A439B1" w:rsidRDefault="00C27A47" w:rsidP="00FE47AD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 xml:space="preserve">[x] </w:t>
            </w:r>
            <w:r w:rsidR="00FE47AD" w:rsidRPr="00A439B1">
              <w:rPr>
                <w:rFonts w:ascii="Charcoal" w:hAnsi="Charcoal"/>
                <w:sz w:val="22"/>
                <w:lang w:val="en-US" w:eastAsia="zh-CN"/>
              </w:rPr>
              <w:t>Vul</w:t>
            </w:r>
            <w:r w:rsidR="00F8008C" w:rsidRPr="00A439B1">
              <w:rPr>
                <w:rFonts w:ascii="Charcoal" w:hAnsi="Charcoal"/>
                <w:sz w:val="22"/>
                <w:lang w:val="en-US" w:eastAsia="zh-CN"/>
              </w:rPr>
              <w:t>nerability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188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Shows:</w:t>
            </w:r>
          </w:p>
        </w:tc>
        <w:tc>
          <w:tcPr>
            <w:tcW w:w="12422" w:type="dxa"/>
            <w:gridSpan w:val="11"/>
          </w:tcPr>
          <w:p w:rsidR="00952DE4" w:rsidRPr="00A439B1" w:rsidRDefault="00670306" w:rsidP="00DB666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x, F/NF]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2898" w:type="dxa"/>
            <w:gridSpan w:val="4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Detailed Description:</w:t>
            </w:r>
          </w:p>
        </w:tc>
        <w:tc>
          <w:tcPr>
            <w:tcW w:w="10712" w:type="dxa"/>
            <w:gridSpan w:val="8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952DE4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2DE4" w:rsidRPr="00A439B1" w:rsidRDefault="00952DE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  <w:p w:rsidR="00952DE4" w:rsidRPr="00A439B1" w:rsidRDefault="00952DE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lang w:val="en-US" w:eastAsia="en-GB"/>
              </w:rPr>
              <w:t>Responses and Rebids in Uncontested auctions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With what hands will responder pass the opening bid?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77537E" w:rsidRDefault="0077537E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b/>
                <w:sz w:val="22"/>
                <w:lang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Meanings of other responses and rebids:</w:t>
            </w:r>
          </w:p>
          <w:p w:rsidR="006F3C40" w:rsidRDefault="006F3C40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  <w:p w:rsidR="00670306" w:rsidRDefault="00670306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  <w:p w:rsidR="006F3C40" w:rsidRPr="00A439B1" w:rsidRDefault="006F3C40" w:rsidP="00952DE4">
            <w:pPr>
              <w:rPr>
                <w:rFonts w:ascii="Charcoal" w:hAnsi="Charcoal" w:hint="eastAsia"/>
                <w:b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77537E" w:rsidRPr="00A439B1" w:rsidRDefault="0077537E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lang w:val="en-US" w:eastAsia="en-GB"/>
              </w:rPr>
              <w:t>Competitive Agreements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4158" w:type="dxa"/>
            <w:gridSpan w:val="7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sponses after opponent’s DBL</w:t>
            </w:r>
          </w:p>
        </w:tc>
        <w:tc>
          <w:tcPr>
            <w:tcW w:w="9452" w:type="dxa"/>
            <w:gridSpan w:val="5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sz w:val="22"/>
                <w:lang w:val="en-US" w:eastAsia="en-GB"/>
              </w:rPr>
              <w:t>(including Pass, RDBL and expected follow-ups)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812270" w:rsidRDefault="00812270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sponses after opponent’s overcall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C5948" w:rsidRDefault="009C5948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bids after 4</w:t>
            </w:r>
            <w:r w:rsidRPr="00A439B1">
              <w:rPr>
                <w:rFonts w:ascii="Charcoal" w:eastAsia="Times New Roman" w:hAnsi="Charcoal"/>
                <w:b/>
                <w:sz w:val="22"/>
                <w:vertAlign w:val="superscript"/>
                <w:lang w:val="en-US" w:eastAsia="en-GB"/>
              </w:rPr>
              <w:t>th</w:t>
            </w: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 hand DBLs the response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3CD4" w:rsidRPr="00A439B1" w:rsidRDefault="00953CD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bids after 4</w:t>
            </w:r>
            <w:r w:rsidRPr="00A439B1">
              <w:rPr>
                <w:rFonts w:ascii="Charcoal" w:eastAsia="Times New Roman" w:hAnsi="Charcoal"/>
                <w:b/>
                <w:sz w:val="22"/>
                <w:vertAlign w:val="superscript"/>
                <w:lang w:val="en-US" w:eastAsia="en-GB"/>
              </w:rPr>
              <w:t>th</w:t>
            </w: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 hand overcalls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0A1FA1" w:rsidRPr="00A439B1" w:rsidRDefault="000A1FA1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BC3F60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Proposed Defence</w:t>
            </w:r>
          </w:p>
          <w:p w:rsidR="002F6418" w:rsidRDefault="002F6418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2F6418" w:rsidRPr="00A439B1" w:rsidRDefault="002F6418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</w:tc>
      </w:tr>
    </w:tbl>
    <w:p w:rsidR="00E724B9" w:rsidRPr="00952DE4" w:rsidRDefault="00E724B9" w:rsidP="00E724B9">
      <w:pPr>
        <w:pStyle w:val="10"/>
      </w:pPr>
      <w:r w:rsidRPr="006D14B2">
        <w:rPr>
          <w:lang w:val="en-GB"/>
        </w:rPr>
        <w:lastRenderedPageBreak/>
        <w:t>BROWN STICKER OVERCALL ANNOUNCEMENT FORM</w:t>
      </w:r>
    </w:p>
    <w:p w:rsidR="00E724B9" w:rsidRPr="00952DE4" w:rsidRDefault="00E724B9" w:rsidP="00E724B9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188"/>
        <w:gridCol w:w="180"/>
        <w:gridCol w:w="720"/>
        <w:gridCol w:w="2070"/>
        <w:gridCol w:w="208"/>
        <w:gridCol w:w="872"/>
        <w:gridCol w:w="691"/>
        <w:gridCol w:w="508"/>
        <w:gridCol w:w="32"/>
        <w:gridCol w:w="448"/>
        <w:gridCol w:w="2731"/>
        <w:gridCol w:w="1380"/>
      </w:tblGrid>
      <w:tr w:rsidR="00E724B9" w:rsidRPr="00E724B9" w:rsidTr="00FF74AE">
        <w:trPr>
          <w:gridAfter w:val="1"/>
          <w:wAfter w:w="1380" w:type="dxa"/>
          <w:cantSplit/>
        </w:trPr>
        <w:tc>
          <w:tcPr>
            <w:tcW w:w="1188" w:type="dxa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8460" w:type="dxa"/>
            <w:gridSpan w:val="10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E724B9" w:rsidRPr="006D14B2" w:rsidTr="00FF74AE">
        <w:trPr>
          <w:cantSplit/>
        </w:trPr>
        <w:tc>
          <w:tcPr>
            <w:tcW w:w="4366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2551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2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E724B9" w:rsidRPr="006D14B2" w:rsidTr="00FF74AE">
        <w:trPr>
          <w:cantSplit/>
        </w:trPr>
        <w:tc>
          <w:tcPr>
            <w:tcW w:w="4366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After opponents opening bid of </w:t>
            </w:r>
          </w:p>
        </w:tc>
        <w:tc>
          <w:tcPr>
            <w:tcW w:w="872" w:type="dxa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x]</w:t>
            </w:r>
          </w:p>
        </w:tc>
        <w:tc>
          <w:tcPr>
            <w:tcW w:w="1199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ing</w:t>
            </w:r>
          </w:p>
        </w:tc>
        <w:tc>
          <w:tcPr>
            <w:tcW w:w="4591" w:type="dxa"/>
            <w:gridSpan w:val="4"/>
          </w:tcPr>
          <w:p w:rsidR="00E724B9" w:rsidRPr="00E724B9" w:rsidRDefault="00E724B9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meaning x]</w:t>
            </w:r>
          </w:p>
        </w:tc>
      </w:tr>
      <w:tr w:rsidR="00E724B9" w:rsidRPr="006D14B2" w:rsidTr="00FF74AE">
        <w:trPr>
          <w:cantSplit/>
        </w:trPr>
        <w:tc>
          <w:tcPr>
            <w:tcW w:w="2088" w:type="dxa"/>
            <w:gridSpan w:val="3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Our overcall of</w:t>
            </w:r>
          </w:p>
        </w:tc>
        <w:tc>
          <w:tcPr>
            <w:tcW w:w="3841" w:type="dxa"/>
            <w:gridSpan w:val="4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y]</w:t>
            </w:r>
          </w:p>
        </w:tc>
        <w:tc>
          <w:tcPr>
            <w:tcW w:w="540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t</w:t>
            </w:r>
          </w:p>
        </w:tc>
        <w:tc>
          <w:tcPr>
            <w:tcW w:w="4559" w:type="dxa"/>
            <w:gridSpan w:val="3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  <w:lang w:val="en-US" w:eastAsia="zh-CN"/>
              </w:rPr>
              <w:t>[y]</w:t>
            </w: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 xml:space="preserve"> Vulnerability</w:t>
            </w:r>
          </w:p>
        </w:tc>
      </w:tr>
      <w:tr w:rsidR="00E724B9" w:rsidRPr="006D14B2" w:rsidTr="00FF74AE">
        <w:trPr>
          <w:cantSplit/>
        </w:trPr>
        <w:tc>
          <w:tcPr>
            <w:tcW w:w="1188" w:type="dxa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s:</w:t>
            </w:r>
          </w:p>
        </w:tc>
        <w:tc>
          <w:tcPr>
            <w:tcW w:w="9840" w:type="dxa"/>
            <w:gridSpan w:val="11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y, F/NF]</w:t>
            </w:r>
          </w:p>
        </w:tc>
      </w:tr>
      <w:tr w:rsidR="00E724B9" w:rsidRPr="005F18E6" w:rsidTr="00FF74AE">
        <w:trPr>
          <w:cantSplit/>
        </w:trPr>
        <w:tc>
          <w:tcPr>
            <w:tcW w:w="1368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pplies:</w:t>
            </w:r>
          </w:p>
        </w:tc>
        <w:tc>
          <w:tcPr>
            <w:tcW w:w="9660" w:type="dxa"/>
            <w:gridSpan w:val="10"/>
          </w:tcPr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Direct or balance seat, passed or non-passed hand]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Default="00E724B9" w:rsidP="00E724B9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E724B9" w:rsidRDefault="00E724B9" w:rsidP="00E724B9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Pr="00E724B9" w:rsidRDefault="00E724B9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Responses and Rebids When Responder Passes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With what hands will advancer pass the overcall?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Meanings of other advances and follow ups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Default="00E724B9" w:rsidP="00FF74AE">
            <w:pPr>
              <w:rPr>
                <w:rStyle w:val="fontstyle01"/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Style w:val="fontstyle01"/>
                <w:rFonts w:hint="eastAsia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val="en-US"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724B9" w:rsidRPr="00E724B9" w:rsidRDefault="00E724B9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Competitive Agreements</w:t>
            </w:r>
          </w:p>
        </w:tc>
      </w:tr>
      <w:tr w:rsidR="00E724B9" w:rsidRPr="006D14B2" w:rsidTr="00FF74AE">
        <w:trPr>
          <w:cantSplit/>
        </w:trPr>
        <w:tc>
          <w:tcPr>
            <w:tcW w:w="4158" w:type="dxa"/>
            <w:gridSpan w:val="4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sponses after opponent’s DBL</w:t>
            </w:r>
          </w:p>
        </w:tc>
        <w:tc>
          <w:tcPr>
            <w:tcW w:w="6870" w:type="dxa"/>
            <w:gridSpan w:val="8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</w:rPr>
              <w:t>(including Pass, RDBL and expected follow-ups)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sponses after opponent’s 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 DBLs the overcall (1X)-2Y-(P)-P-(DBL)-?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 DBLs advancer’s 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’s suit re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Proposed Defence</w:t>
            </w:r>
          </w:p>
        </w:tc>
      </w:tr>
      <w:tr w:rsidR="00E724B9" w:rsidTr="00FF74AE">
        <w:trPr>
          <w:cantSplit/>
          <w:trHeight w:val="70"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</w:tbl>
    <w:p w:rsidR="00FF74AE" w:rsidRPr="00952DE4" w:rsidRDefault="00FF74AE" w:rsidP="00FF74AE">
      <w:pPr>
        <w:pStyle w:val="10"/>
      </w:pPr>
      <w:r>
        <w:rPr>
          <w:lang w:val="en-GB"/>
        </w:rPr>
        <w:lastRenderedPageBreak/>
        <w:t xml:space="preserve">SYSTEM PROTECTED / REQUIRED PSYCHIC CALL </w:t>
      </w:r>
      <w:r w:rsidRPr="006D14B2">
        <w:rPr>
          <w:lang w:val="en-GB"/>
        </w:rPr>
        <w:t>ANNOUNCEMENT FORM</w:t>
      </w:r>
    </w:p>
    <w:p w:rsidR="00FF74AE" w:rsidRPr="00952DE4" w:rsidRDefault="00FF74AE" w:rsidP="00FF74AE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368"/>
        <w:gridCol w:w="905"/>
        <w:gridCol w:w="1134"/>
        <w:gridCol w:w="751"/>
        <w:gridCol w:w="208"/>
        <w:gridCol w:w="872"/>
        <w:gridCol w:w="691"/>
        <w:gridCol w:w="508"/>
        <w:gridCol w:w="32"/>
        <w:gridCol w:w="448"/>
        <w:gridCol w:w="2731"/>
        <w:gridCol w:w="1380"/>
      </w:tblGrid>
      <w:tr w:rsidR="00FF74AE" w:rsidRPr="00E724B9" w:rsidTr="00126DA4">
        <w:trPr>
          <w:gridAfter w:val="1"/>
          <w:wAfter w:w="1380" w:type="dxa"/>
          <w:cantSplit/>
        </w:trPr>
        <w:tc>
          <w:tcPr>
            <w:tcW w:w="2273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7375" w:type="dxa"/>
            <w:gridSpan w:val="9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FF74AE" w:rsidRPr="006D14B2" w:rsidTr="00FF74AE">
        <w:trPr>
          <w:cantSplit/>
        </w:trPr>
        <w:tc>
          <w:tcPr>
            <w:tcW w:w="4366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2551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2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FF74AE" w:rsidRPr="006D14B2" w:rsidTr="00FF74AE">
        <w:trPr>
          <w:cantSplit/>
        </w:trPr>
        <w:tc>
          <w:tcPr>
            <w:tcW w:w="4366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In sequence of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2" w:type="dxa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x-x]</w:t>
            </w:r>
          </w:p>
        </w:tc>
        <w:tc>
          <w:tcPr>
            <w:tcW w:w="1199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showing</w:t>
            </w:r>
          </w:p>
        </w:tc>
        <w:tc>
          <w:tcPr>
            <w:tcW w:w="4591" w:type="dxa"/>
            <w:gridSpan w:val="4"/>
          </w:tcPr>
          <w:p w:rsidR="00FF74AE" w:rsidRPr="00E724B9" w:rsidRDefault="00FF74AE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situation x]</w:t>
            </w:r>
          </w:p>
        </w:tc>
      </w:tr>
      <w:tr w:rsidR="00FF74AE" w:rsidRPr="006D14B2" w:rsidTr="00FF74AE">
        <w:trPr>
          <w:cantSplit/>
        </w:trPr>
        <w:tc>
          <w:tcPr>
            <w:tcW w:w="3407" w:type="dxa"/>
            <w:gridSpan w:val="3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Our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>[open/resp/overcall/etc.]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of</w:t>
            </w:r>
          </w:p>
        </w:tc>
        <w:tc>
          <w:tcPr>
            <w:tcW w:w="2522" w:type="dxa"/>
            <w:gridSpan w:val="4"/>
          </w:tcPr>
          <w:p w:rsidR="00FF74AE" w:rsidRPr="00E724B9" w:rsidRDefault="00FF74AE" w:rsidP="00FF74AE">
            <w:pPr>
              <w:tabs>
                <w:tab w:val="center" w:pos="1153"/>
                <w:tab w:val="right" w:pos="2306"/>
              </w:tabs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y]</w:t>
            </w:r>
            <w:r>
              <w:rPr>
                <w:rFonts w:ascii="Charcoal" w:hAnsi="Charcoal"/>
                <w:sz w:val="22"/>
                <w:szCs w:val="22"/>
                <w:lang w:eastAsia="zh-CN"/>
              </w:rPr>
              <w:tab/>
            </w:r>
            <w:r w:rsidRPr="00FF74AE">
              <w:rPr>
                <w:rFonts w:ascii="Charcoal" w:hAnsi="Charcoal"/>
                <w:b/>
                <w:sz w:val="22"/>
                <w:szCs w:val="22"/>
                <w:lang w:eastAsia="zh-CN"/>
              </w:rPr>
              <w:t>in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ab/>
            </w:r>
            <w:r w:rsidRPr="00FF74AE">
              <w:rPr>
                <w:rFonts w:ascii="Charcoal" w:hAnsi="Charcoal"/>
                <w:sz w:val="22"/>
                <w:szCs w:val="22"/>
                <w:lang w:eastAsia="zh-CN"/>
              </w:rPr>
              <w:t>[y] seat</w:t>
            </w:r>
          </w:p>
        </w:tc>
        <w:tc>
          <w:tcPr>
            <w:tcW w:w="540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t</w:t>
            </w:r>
          </w:p>
        </w:tc>
        <w:tc>
          <w:tcPr>
            <w:tcW w:w="4559" w:type="dxa"/>
            <w:gridSpan w:val="3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  <w:lang w:val="en-US" w:eastAsia="zh-CN"/>
              </w:rPr>
              <w:t>[y]</w:t>
            </w: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 xml:space="preserve"> Vulnerability</w:t>
            </w:r>
          </w:p>
        </w:tc>
      </w:tr>
      <w:tr w:rsidR="00FF74AE" w:rsidRPr="006D14B2" w:rsidTr="00126DA4">
        <w:trPr>
          <w:cantSplit/>
        </w:trPr>
        <w:tc>
          <w:tcPr>
            <w:tcW w:w="2273" w:type="dxa"/>
            <w:gridSpan w:val="2"/>
          </w:tcPr>
          <w:p w:rsidR="00FF74AE" w:rsidRPr="00E724B9" w:rsidRDefault="00FF74AE" w:rsidP="00FF74AE">
            <w:pPr>
              <w:pStyle w:val="aheading"/>
              <w:ind w:left="221" w:hangingChars="100" w:hanging="221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Primarily</w:t>
            </w:r>
            <w:r w:rsidR="00126DA4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s:</w:t>
            </w:r>
          </w:p>
        </w:tc>
        <w:tc>
          <w:tcPr>
            <w:tcW w:w="8755" w:type="dxa"/>
            <w:gridSpan w:val="10"/>
          </w:tcPr>
          <w:p w:rsidR="00126DA4" w:rsidRPr="00126DA4" w:rsidRDefault="00FF74AE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y, F/NF]</w:t>
            </w:r>
          </w:p>
        </w:tc>
      </w:tr>
      <w:tr w:rsidR="00126DA4" w:rsidRPr="006D14B2" w:rsidTr="00126DA4">
        <w:trPr>
          <w:cantSplit/>
        </w:trPr>
        <w:tc>
          <w:tcPr>
            <w:tcW w:w="2273" w:type="dxa"/>
            <w:gridSpan w:val="2"/>
          </w:tcPr>
          <w:p w:rsidR="00126DA4" w:rsidRPr="00126DA4" w:rsidRDefault="00126DA4" w:rsidP="00126DA4">
            <w:pPr>
              <w:pStyle w:val="aheading"/>
              <w:ind w:left="221" w:hangingChars="100" w:hanging="221"/>
              <w:rPr>
                <w:rFonts w:ascii="Charcoal" w:eastAsiaTheme="minorEastAsia" w:hAnsi="Charcoal"/>
                <w:sz w:val="22"/>
                <w:szCs w:val="22"/>
                <w:lang w:val="en-GB" w:eastAsia="zh-CN"/>
              </w:rPr>
            </w:pPr>
            <w:r>
              <w:rPr>
                <w:rFonts w:ascii="Charcoal" w:eastAsiaTheme="minorEastAsia" w:hAnsi="Charcoal" w:hint="eastAsia"/>
                <w:sz w:val="22"/>
                <w:szCs w:val="22"/>
                <w:lang w:val="en-GB" w:eastAsia="zh-CN"/>
              </w:rPr>
              <w:t>M</w:t>
            </w:r>
            <w:r>
              <w:rPr>
                <w:rFonts w:ascii="Charcoal" w:eastAsiaTheme="minorEastAsia" w:hAnsi="Charcoal"/>
                <w:sz w:val="22"/>
                <w:szCs w:val="22"/>
                <w:lang w:val="en-GB" w:eastAsia="zh-CN"/>
              </w:rPr>
              <w:t>ay be psychic with:</w:t>
            </w:r>
          </w:p>
        </w:tc>
        <w:tc>
          <w:tcPr>
            <w:tcW w:w="8755" w:type="dxa"/>
            <w:gridSpan w:val="10"/>
          </w:tcPr>
          <w:p w:rsidR="00126DA4" w:rsidRDefault="00126DA4" w:rsidP="00126DA4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hand z]</w:t>
            </w:r>
          </w:p>
        </w:tc>
      </w:tr>
      <w:tr w:rsidR="00FF74AE" w:rsidRPr="005F18E6" w:rsidTr="00FF74AE">
        <w:trPr>
          <w:cantSplit/>
        </w:trPr>
        <w:tc>
          <w:tcPr>
            <w:tcW w:w="1368" w:type="dxa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pplies:</w:t>
            </w:r>
          </w:p>
        </w:tc>
        <w:tc>
          <w:tcPr>
            <w:tcW w:w="9660" w:type="dxa"/>
            <w:gridSpan w:val="11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Direct or balance seat, passed or non-passed hand]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Default="00FF74AE" w:rsidP="00FF74AE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FF74AE" w:rsidRDefault="00FF74AE" w:rsidP="00FF74AE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 w:rsidR="007311A9">
              <w:rPr>
                <w:rFonts w:ascii="Charcoal" w:hAnsi="Charcoal"/>
                <w:sz w:val="22"/>
                <w:lang w:val="en-US" w:eastAsia="zh-CN"/>
              </w:rPr>
              <w:t>, with psychic condition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Pr="00E724B9" w:rsidRDefault="00884AEF" w:rsidP="00884AEF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Continues </w:t>
            </w:r>
            <w:r w:rsidR="00FF74AE"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When </w:t>
            </w: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>Opponent</w:t>
            </w:r>
            <w:r w:rsidR="00FF74AE"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 Passes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AC0DAC" w:rsidRDefault="00AC0DAC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 xml:space="preserve">How can the partner check (or </w:t>
            </w:r>
            <w:r w:rsidRPr="00AC0DAC">
              <w:rPr>
                <w:rFonts w:ascii="Charcoal" w:hAnsi="Charcoal"/>
                <w:sz w:val="22"/>
                <w:szCs w:val="22"/>
              </w:rPr>
              <w:t>estimate</w:t>
            </w:r>
            <w:r>
              <w:rPr>
                <w:rFonts w:ascii="Charcoal" w:hAnsi="Charcoal"/>
                <w:sz w:val="22"/>
                <w:szCs w:val="22"/>
              </w:rPr>
              <w:t>)</w:t>
            </w:r>
            <w:r w:rsidRPr="00AC0DAC">
              <w:rPr>
                <w:rFonts w:ascii="Charcoal" w:hAnsi="Charcoal"/>
                <w:sz w:val="22"/>
                <w:szCs w:val="22"/>
              </w:rPr>
              <w:t xml:space="preserve"> whether </w:t>
            </w:r>
            <w:r>
              <w:rPr>
                <w:rFonts w:ascii="Charcoal" w:hAnsi="Charcoal"/>
                <w:sz w:val="22"/>
                <w:szCs w:val="22"/>
              </w:rPr>
              <w:t>this</w:t>
            </w:r>
            <w:r w:rsidRPr="00AC0DAC">
              <w:rPr>
                <w:rFonts w:ascii="Charcoal" w:hAnsi="Charcoal"/>
                <w:sz w:val="22"/>
                <w:szCs w:val="22"/>
              </w:rPr>
              <w:t xml:space="preserve"> call is</w:t>
            </w:r>
            <w:r>
              <w:rPr>
                <w:rFonts w:ascii="Charcoal" w:hAnsi="Charcoal"/>
                <w:sz w:val="22"/>
                <w:szCs w:val="22"/>
              </w:rPr>
              <w:t xml:space="preserve"> psychic?</w:t>
            </w:r>
          </w:p>
          <w:p w:rsidR="002951F9" w:rsidRDefault="002951F9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</w:p>
          <w:p w:rsidR="00AC0DAC" w:rsidRDefault="00AC0DAC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</w:p>
          <w:p w:rsidR="00FF74AE" w:rsidRPr="00E724B9" w:rsidRDefault="00FF74AE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With what hands will </w:t>
            </w:r>
            <w:r w:rsidR="00884AEF">
              <w:rPr>
                <w:rFonts w:ascii="Charcoal" w:hAnsi="Charcoal"/>
                <w:sz w:val="22"/>
                <w:szCs w:val="22"/>
                <w:lang w:val="en-GB"/>
              </w:rPr>
              <w:t>partner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pass the </w:t>
            </w:r>
            <w:r w:rsidR="00884AEF">
              <w:rPr>
                <w:rFonts w:ascii="Charcoal" w:hAnsi="Charcoal"/>
                <w:sz w:val="22"/>
                <w:szCs w:val="22"/>
                <w:lang w:val="en-GB"/>
              </w:rPr>
              <w:t>call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Pr="00AC0DAC" w:rsidRDefault="00FF74AE" w:rsidP="00AC0DAC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AC0DAC">
              <w:rPr>
                <w:rFonts w:ascii="Charcoal" w:hAnsi="Charcoal"/>
                <w:sz w:val="22"/>
                <w:szCs w:val="22"/>
                <w:lang w:val="en-GB"/>
              </w:rPr>
              <w:t xml:space="preserve">Meanings of other </w:t>
            </w:r>
            <w:r w:rsidR="00884AEF" w:rsidRPr="00AC0DAC">
              <w:rPr>
                <w:rFonts w:ascii="Charcoal" w:hAnsi="Charcoal"/>
                <w:sz w:val="22"/>
                <w:szCs w:val="22"/>
                <w:lang w:val="en-GB"/>
              </w:rPr>
              <w:t>continues</w:t>
            </w:r>
            <w:r w:rsidRPr="00AC0DAC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  <w:r w:rsidR="00AC0DAC" w:rsidRPr="00AC0DAC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Pr="00AC0DAC" w:rsidRDefault="00FF74AE" w:rsidP="00FF74AE">
            <w:pPr>
              <w:rPr>
                <w:rFonts w:ascii="Charcoal" w:hAnsi="Charcoal"/>
                <w:sz w:val="22"/>
                <w:szCs w:val="22"/>
                <w:lang w:val="en-US" w:eastAsia="zh-CN"/>
              </w:rPr>
            </w:pPr>
          </w:p>
          <w:p w:rsidR="00FF74AE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84FDD" w:rsidRPr="00AC0DAC" w:rsidRDefault="00F84FDD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74AE" w:rsidRPr="00E724B9" w:rsidRDefault="00FF74AE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Competitive Agreements</w:t>
            </w:r>
          </w:p>
        </w:tc>
      </w:tr>
      <w:tr w:rsidR="00FF74AE" w:rsidRPr="007311A9" w:rsidTr="00FF74AE">
        <w:trPr>
          <w:cantSplit/>
        </w:trPr>
        <w:tc>
          <w:tcPr>
            <w:tcW w:w="4158" w:type="dxa"/>
            <w:gridSpan w:val="4"/>
            <w:tcBorders>
              <w:top w:val="single" w:sz="4" w:space="0" w:color="auto"/>
            </w:tcBorders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sponses after opponent’s DBL</w:t>
            </w:r>
          </w:p>
        </w:tc>
        <w:tc>
          <w:tcPr>
            <w:tcW w:w="6870" w:type="dxa"/>
            <w:gridSpan w:val="8"/>
            <w:tcBorders>
              <w:top w:val="single" w:sz="4" w:space="0" w:color="auto"/>
            </w:tcBorders>
          </w:tcPr>
          <w:p w:rsidR="00FF74AE" w:rsidRPr="007311A9" w:rsidRDefault="00FF74AE" w:rsidP="00FF74AE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>(including Pass, RDBL and expected follow-ups)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sponses after opponent’s bid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7311A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>Rebids after left hand opponent DBLs the call</w:t>
            </w:r>
            <w:r w:rsidR="00FF74AE" w:rsidRPr="007311A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7311A9" w:rsidP="007311A9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bids after left hand opponent DBLs partner’s bid</w:t>
            </w:r>
            <w:r w:rsidR="00FF74AE" w:rsidRPr="007311A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 xml:space="preserve">Rebids </w:t>
            </w:r>
            <w:r w:rsidR="007311A9" w:rsidRPr="007311A9">
              <w:rPr>
                <w:rFonts w:ascii="Charcoal" w:hAnsi="Charcoal"/>
                <w:sz w:val="22"/>
                <w:szCs w:val="22"/>
                <w:lang w:val="en-GB"/>
              </w:rPr>
              <w:t>after left hand opponent’s bid</w:t>
            </w: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Proposed Defence</w:t>
            </w:r>
          </w:p>
        </w:tc>
      </w:tr>
      <w:tr w:rsidR="00FF74AE" w:rsidRPr="007311A9" w:rsidTr="00FF74AE">
        <w:trPr>
          <w:cantSplit/>
          <w:trHeight w:val="70"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</w:tbl>
    <w:p w:rsidR="00DD6267" w:rsidRPr="00952DE4" w:rsidRDefault="00A87AE7" w:rsidP="00DD6267">
      <w:pPr>
        <w:pStyle w:val="10"/>
      </w:pPr>
      <w:r>
        <w:rPr>
          <w:lang w:val="en-GB"/>
        </w:rPr>
        <w:lastRenderedPageBreak/>
        <w:t>ENCRYPTED SIGNAL</w:t>
      </w:r>
      <w:r w:rsidR="00DD6267">
        <w:rPr>
          <w:lang w:val="en-GB"/>
        </w:rPr>
        <w:t xml:space="preserve"> </w:t>
      </w:r>
      <w:r w:rsidR="00DD6267" w:rsidRPr="006D14B2">
        <w:rPr>
          <w:lang w:val="en-GB"/>
        </w:rPr>
        <w:t>ANNOUNCEMENT FORM</w:t>
      </w:r>
    </w:p>
    <w:p w:rsidR="00DD6267" w:rsidRPr="00952DE4" w:rsidRDefault="00DD6267" w:rsidP="00DD6267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368"/>
        <w:gridCol w:w="905"/>
        <w:gridCol w:w="142"/>
        <w:gridCol w:w="1417"/>
        <w:gridCol w:w="326"/>
        <w:gridCol w:w="1080"/>
        <w:gridCol w:w="1146"/>
        <w:gridCol w:w="142"/>
        <w:gridCol w:w="391"/>
        <w:gridCol w:w="2731"/>
        <w:gridCol w:w="925"/>
        <w:gridCol w:w="455"/>
      </w:tblGrid>
      <w:tr w:rsidR="00DD6267" w:rsidRPr="00E724B9" w:rsidTr="006F3E1F">
        <w:trPr>
          <w:gridAfter w:val="2"/>
          <w:wAfter w:w="1380" w:type="dxa"/>
          <w:cantSplit/>
        </w:trPr>
        <w:tc>
          <w:tcPr>
            <w:tcW w:w="2273" w:type="dxa"/>
            <w:gridSpan w:val="2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7375" w:type="dxa"/>
            <w:gridSpan w:val="8"/>
          </w:tcPr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DD6267" w:rsidRPr="006D14B2" w:rsidTr="00F21031">
        <w:trPr>
          <w:cantSplit/>
        </w:trPr>
        <w:tc>
          <w:tcPr>
            <w:tcW w:w="3832" w:type="dxa"/>
            <w:gridSpan w:val="4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3085" w:type="dxa"/>
            <w:gridSpan w:val="5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3"/>
          </w:tcPr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DD6267" w:rsidRPr="00F21031" w:rsidTr="00F21031">
        <w:trPr>
          <w:cantSplit/>
        </w:trPr>
        <w:tc>
          <w:tcPr>
            <w:tcW w:w="3832" w:type="dxa"/>
            <w:gridSpan w:val="4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Against</w:t>
            </w:r>
          </w:p>
        </w:tc>
        <w:tc>
          <w:tcPr>
            <w:tcW w:w="1406" w:type="dxa"/>
            <w:gridSpan w:val="2"/>
          </w:tcPr>
          <w:p w:rsidR="00DD6267" w:rsidRPr="00E724B9" w:rsidRDefault="00F21031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contract(s)</w:t>
            </w:r>
            <w:r w:rsidR="00DD6267">
              <w:rPr>
                <w:rFonts w:ascii="Charcoal" w:hAnsi="Charcoal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1146" w:type="dxa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when</w:t>
            </w:r>
          </w:p>
        </w:tc>
        <w:tc>
          <w:tcPr>
            <w:tcW w:w="4644" w:type="dxa"/>
            <w:gridSpan w:val="5"/>
          </w:tcPr>
          <w:p w:rsidR="00DD6267" w:rsidRPr="00E724B9" w:rsidRDefault="00F21031" w:rsidP="00F21031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(opening) lead/partner leads/follow/discard</w:t>
            </w: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F00F0E" w:rsidRPr="006D14B2" w:rsidTr="00F00F0E">
        <w:trPr>
          <w:gridAfter w:val="1"/>
          <w:wAfter w:w="455" w:type="dxa"/>
          <w:cantSplit/>
        </w:trPr>
        <w:tc>
          <w:tcPr>
            <w:tcW w:w="2415" w:type="dxa"/>
            <w:gridSpan w:val="3"/>
          </w:tcPr>
          <w:p w:rsidR="00F00F0E" w:rsidRPr="00E724B9" w:rsidRDefault="00F00F0E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Our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>signal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of</w:t>
            </w:r>
          </w:p>
        </w:tc>
        <w:tc>
          <w:tcPr>
            <w:tcW w:w="4111" w:type="dxa"/>
            <w:gridSpan w:val="5"/>
          </w:tcPr>
          <w:p w:rsidR="00F00F0E" w:rsidRPr="00E724B9" w:rsidRDefault="00F00F0E" w:rsidP="00F00F0E">
            <w:pPr>
              <w:tabs>
                <w:tab w:val="center" w:pos="1153"/>
                <w:tab w:val="right" w:pos="2306"/>
              </w:tabs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t xml:space="preserve">[Attitude/Count/SP]      </w:t>
            </w:r>
            <w:r>
              <w:rPr>
                <w:rFonts w:ascii="Charcoal" w:hAnsi="Charcoal"/>
                <w:sz w:val="22"/>
                <w:szCs w:val="22"/>
                <w:lang w:eastAsia="zh-CN"/>
              </w:rPr>
              <w:tab/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is effected by keys</w:t>
            </w:r>
          </w:p>
        </w:tc>
        <w:tc>
          <w:tcPr>
            <w:tcW w:w="4047" w:type="dxa"/>
            <w:gridSpan w:val="3"/>
          </w:tcPr>
          <w:p w:rsidR="00F00F0E" w:rsidRPr="00E724B9" w:rsidRDefault="00F00F0E" w:rsidP="006F3E1F">
            <w:pPr>
              <w:rPr>
                <w:rFonts w:ascii="Charcoal" w:hAnsi="Charcoal"/>
                <w:sz w:val="22"/>
                <w:szCs w:val="22"/>
              </w:rPr>
            </w:pPr>
            <w:r>
              <w:t>[keys list sorted by priority]</w:t>
            </w:r>
          </w:p>
        </w:tc>
      </w:tr>
      <w:tr w:rsidR="00DD6267" w:rsidRPr="005F18E6" w:rsidTr="006F3E1F">
        <w:trPr>
          <w:cantSplit/>
        </w:trPr>
        <w:tc>
          <w:tcPr>
            <w:tcW w:w="1368" w:type="dxa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Except</w:t>
            </w:r>
            <w:r w:rsidR="00DD6267" w:rsidRPr="00E724B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  <w:tc>
          <w:tcPr>
            <w:tcW w:w="9660" w:type="dxa"/>
            <w:gridSpan w:val="11"/>
          </w:tcPr>
          <w:p w:rsidR="00DD6267" w:rsidRPr="00E724B9" w:rsidRDefault="00DD6267" w:rsidP="00F21031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</w:t>
            </w:r>
            <w:r w:rsidR="00F21031">
              <w:rPr>
                <w:rFonts w:ascii="Charcoal" w:hAnsi="Charcoal"/>
                <w:sz w:val="22"/>
                <w:szCs w:val="22"/>
              </w:rPr>
              <w:t>Conditions not use this signal</w:t>
            </w:r>
            <w:r>
              <w:rPr>
                <w:rFonts w:ascii="Charcoal" w:hAnsi="Charcoal"/>
                <w:sz w:val="22"/>
                <w:szCs w:val="22"/>
              </w:rPr>
              <w:t>]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Default="00DD6267" w:rsidP="006F3E1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C526D4" w:rsidRDefault="00C526D4" w:rsidP="006F3E1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>The</w:t>
            </w:r>
            <w:r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 xml:space="preserve">source of </w:t>
            </w:r>
            <w:r>
              <w:rPr>
                <w:rFonts w:ascii="Charcoal" w:hAnsi="Charcoal"/>
                <w:sz w:val="22"/>
                <w:lang w:val="en-US" w:eastAsia="zh-CN"/>
              </w:rPr>
              <w:t>the keys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 xml:space="preserve"> to encrypt, and how can we get them</w:t>
            </w:r>
            <w:r>
              <w:rPr>
                <w:rFonts w:ascii="Charcoal" w:hAnsi="Charcoal"/>
                <w:sz w:val="22"/>
                <w:lang w:val="en-US" w:eastAsia="zh-CN"/>
              </w:rPr>
              <w:t>]</w:t>
            </w:r>
          </w:p>
          <w:p w:rsidR="00C526D4" w:rsidRDefault="00DD6267" w:rsidP="00C526D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>What is the standard carding method, when and how will we switch to</w:t>
            </w:r>
            <w:r w:rsidR="00F16CE4">
              <w:rPr>
                <w:rFonts w:ascii="Charcoal" w:hAnsi="Charcoal"/>
                <w:sz w:val="22"/>
                <w:lang w:val="en-US" w:eastAsia="zh-CN"/>
              </w:rPr>
              <w:t xml:space="preserve"> the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 xml:space="preserve"> reverse</w:t>
            </w:r>
            <w:r w:rsidR="00F16CE4">
              <w:rPr>
                <w:rFonts w:ascii="Charcoal" w:hAnsi="Charcoal"/>
                <w:sz w:val="22"/>
                <w:lang w:val="en-US" w:eastAsia="zh-CN"/>
              </w:rPr>
              <w:t xml:space="preserve"> method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 xml:space="preserve"> or other carding </w:t>
            </w:r>
            <w:r w:rsidR="00DB4558">
              <w:rPr>
                <w:rFonts w:ascii="Charcoal" w:hAnsi="Charcoal"/>
                <w:sz w:val="22"/>
                <w:lang w:val="en-US" w:eastAsia="zh-CN"/>
              </w:rPr>
              <w:t>styl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Pr="00E724B9" w:rsidRDefault="00590846" w:rsidP="00590846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Keys </w:t>
            </w:r>
            <w:r w:rsidRPr="00590846">
              <w:rPr>
                <w:rFonts w:ascii="Charcoal" w:hAnsi="Charcoal"/>
                <w:b/>
                <w:sz w:val="22"/>
                <w:szCs w:val="22"/>
                <w:lang w:val="en-GB"/>
              </w:rPr>
              <w:t>Acquiring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DD6267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Can we acquire the key by our defensive bidding? How?</w:t>
            </w:r>
          </w:p>
          <w:p w:rsidR="00DD6267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</w:p>
          <w:p w:rsidR="00DD6267" w:rsidRPr="00E724B9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Can we acquire the key by opponent’s contract or bidding</w:t>
            </w:r>
            <w:r w:rsidR="00DD6267" w:rsidRPr="00E724B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harcoal" w:hAnsi="Charcoal"/>
                <w:sz w:val="22"/>
                <w:szCs w:val="22"/>
              </w:rPr>
              <w:t>How?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DD6267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DD6267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If we get more than one key, how do we use these keys? What is the priority and selection rule?</w:t>
            </w:r>
          </w:p>
          <w:p w:rsidR="002645AA" w:rsidRPr="00AC0DAC" w:rsidRDefault="002645AA" w:rsidP="002645AA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Pr="00AC0DAC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D6267" w:rsidRPr="00E724B9" w:rsidRDefault="00590846" w:rsidP="006F3E1F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>The Way to Encrypt &amp; Decrypt</w:t>
            </w:r>
          </w:p>
        </w:tc>
      </w:tr>
      <w:tr w:rsidR="00DD6267" w:rsidRPr="007311A9" w:rsidTr="006F3E1F">
        <w:trPr>
          <w:cantSplit/>
        </w:trPr>
        <w:tc>
          <w:tcPr>
            <w:tcW w:w="4158" w:type="dxa"/>
            <w:gridSpan w:val="5"/>
            <w:tcBorders>
              <w:top w:val="single" w:sz="4" w:space="0" w:color="auto"/>
            </w:tcBorders>
          </w:tcPr>
          <w:p w:rsidR="00DD6267" w:rsidRPr="007311A9" w:rsidRDefault="002645AA" w:rsidP="002645AA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When is the encrypt signal activated?</w:t>
            </w:r>
          </w:p>
        </w:tc>
        <w:tc>
          <w:tcPr>
            <w:tcW w:w="6870" w:type="dxa"/>
            <w:gridSpan w:val="7"/>
            <w:tcBorders>
              <w:top w:val="single" w:sz="4" w:space="0" w:color="auto"/>
            </w:tcBorders>
          </w:tcPr>
          <w:p w:rsidR="00DD6267" w:rsidRPr="007311A9" w:rsidRDefault="002645AA" w:rsidP="002645AA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 xml:space="preserve">(including </w:t>
            </w:r>
            <w:r>
              <w:rPr>
                <w:rFonts w:ascii="Charcoal" w:hAnsi="Charcoal"/>
                <w:sz w:val="22"/>
                <w:szCs w:val="22"/>
              </w:rPr>
              <w:t>who to lead, the round, the contract, and other conditions</w:t>
            </w:r>
            <w:r w:rsidRPr="007311A9">
              <w:rPr>
                <w:rFonts w:ascii="Charcoal" w:hAnsi="Charcoal"/>
                <w:sz w:val="22"/>
                <w:szCs w:val="22"/>
              </w:rPr>
              <w:t>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2645AA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2645AA" w:rsidP="0005638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Under which criteria, we don</w:t>
            </w:r>
            <w:r w:rsidR="0005638F">
              <w:rPr>
                <w:rFonts w:ascii="Charcoal" w:hAnsi="Charcoal"/>
                <w:sz w:val="22"/>
                <w:szCs w:val="22"/>
                <w:lang w:val="en-GB"/>
              </w:rPr>
              <w:t>’t encrypt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 w:rsidR="0005638F">
              <w:rPr>
                <w:rFonts w:ascii="Charcoal" w:hAnsi="Charcoal"/>
                <w:sz w:val="22"/>
                <w:szCs w:val="22"/>
                <w:lang w:val="en-GB"/>
              </w:rPr>
              <w:t xml:space="preserve">the signal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even if we acquired the key?  </w:t>
            </w:r>
            <w:r w:rsidRPr="002645AA">
              <w:rPr>
                <w:rFonts w:ascii="Charcoal" w:hAnsi="Charcoal"/>
                <w:b w:val="0"/>
                <w:sz w:val="22"/>
                <w:szCs w:val="22"/>
                <w:lang w:val="en-GB"/>
              </w:rPr>
              <w:t>(</w:t>
            </w:r>
            <w:r w:rsidR="00C062AF">
              <w:rPr>
                <w:rFonts w:ascii="Charcoal" w:hAnsi="Charcoal"/>
                <w:b w:val="0"/>
                <w:sz w:val="22"/>
                <w:szCs w:val="22"/>
                <w:lang w:val="en-GB"/>
              </w:rPr>
              <w:t>E.g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. doubled contract</w:t>
            </w:r>
            <w:r w:rsidR="0005638F">
              <w:rPr>
                <w:rFonts w:ascii="Charcoal" w:hAnsi="Charcoal"/>
                <w:b w:val="0"/>
                <w:sz w:val="22"/>
                <w:szCs w:val="22"/>
                <w:lang w:val="en-GB"/>
              </w:rPr>
              <w:t>, in own suit...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2645AA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What is the standard signal method when the key is not available yet</w:t>
            </w:r>
            <w:r w:rsidR="00DD6267" w:rsidRPr="007311A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2645AA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05638F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Under which criteria, which player may use the reverse signal (or other else)?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9244E7" w:rsidP="009244E7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The lifetime of this encrypt signal: </w:t>
            </w:r>
            <w:r w:rsidRPr="009244E7">
              <w:rPr>
                <w:rFonts w:ascii="Charcoal" w:hAnsi="Charcoal"/>
                <w:b w:val="0"/>
                <w:sz w:val="22"/>
                <w:szCs w:val="22"/>
              </w:rPr>
              <w:t>(</w:t>
            </w:r>
            <w:r>
              <w:rPr>
                <w:rFonts w:ascii="Charcoal" w:hAnsi="Charcoal"/>
                <w:b w:val="0"/>
                <w:sz w:val="22"/>
                <w:szCs w:val="22"/>
              </w:rPr>
              <w:t>if we already played it, when will we fallback to the standard signal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Default="00B97634" w:rsidP="006F3E1F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Proposed </w:t>
            </w: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Defence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against</w:t>
            </w:r>
            <w:r w:rsidR="005D1791">
              <w:rPr>
                <w:rFonts w:ascii="Charcoal" w:hAnsi="Charcoal"/>
                <w:sz w:val="22"/>
                <w:szCs w:val="22"/>
                <w:lang w:val="en-GB"/>
              </w:rPr>
              <w:t xml:space="preserve"> Key Acquiring</w:t>
            </w:r>
            <w:r w:rsidR="00D773F9">
              <w:rPr>
                <w:rFonts w:ascii="Charcoal" w:hAnsi="Charcoal"/>
                <w:sz w:val="22"/>
                <w:szCs w:val="22"/>
                <w:lang w:val="en-GB"/>
              </w:rPr>
              <w:t xml:space="preserve"> / Encrypting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Flow</w:t>
            </w:r>
          </w:p>
          <w:p w:rsidR="00D773F9" w:rsidRDefault="00D773F9" w:rsidP="001433D4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D773F9">
              <w:rPr>
                <w:rFonts w:ascii="Charcoal" w:hAnsi="Charcoal"/>
                <w:b w:val="0"/>
                <w:sz w:val="22"/>
                <w:szCs w:val="22"/>
                <w:lang w:val="en-GB"/>
              </w:rPr>
              <w:t>[If your opponents play this encrypted signal method, is it possible to set obstacle for them to get signals encrypted? For example, consider bidding in wider shapes]</w:t>
            </w:r>
          </w:p>
          <w:p w:rsidR="001433D4" w:rsidRPr="00D773F9" w:rsidRDefault="001433D4" w:rsidP="001433D4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[Players using encrypted signal are </w:t>
            </w:r>
            <w:r w:rsidR="006616AD">
              <w:rPr>
                <w:rFonts w:ascii="Charcoal" w:hAnsi="Charcoal"/>
                <w:b w:val="0"/>
                <w:sz w:val="22"/>
                <w:szCs w:val="22"/>
                <w:lang w:val="en-GB"/>
              </w:rPr>
              <w:t>required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 to let opp</w:t>
            </w:r>
            <w:r w:rsidR="006616AD">
              <w:rPr>
                <w:rFonts w:ascii="Charcoal" w:hAnsi="Charcoal"/>
                <w:b w:val="0"/>
                <w:sz w:val="22"/>
                <w:szCs w:val="22"/>
                <w:lang w:val="en-GB"/>
              </w:rPr>
              <w:t>onent know the</w:t>
            </w:r>
            <w:r w:rsidR="00B97634"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 reasonable methods that may disturb or stop the flow of key exchange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]</w:t>
            </w:r>
            <w:bookmarkStart w:id="0" w:name="_GoBack"/>
            <w:bookmarkEnd w:id="0"/>
          </w:p>
        </w:tc>
      </w:tr>
    </w:tbl>
    <w:p w:rsidR="0011475C" w:rsidRPr="00B97634" w:rsidRDefault="0011475C" w:rsidP="001C0B5E">
      <w:pPr>
        <w:rPr>
          <w:rFonts w:ascii="Charcoal" w:hAnsi="Charcoal"/>
          <w:sz w:val="22"/>
          <w:szCs w:val="22"/>
          <w:lang w:eastAsia="zh-CN"/>
        </w:rPr>
      </w:pPr>
    </w:p>
    <w:sectPr w:rsidR="0011475C" w:rsidRPr="00B97634" w:rsidSect="005008FA">
      <w:footerReference w:type="default" r:id="rId10"/>
      <w:pgSz w:w="16840" w:h="11907" w:orient="landscape" w:code="9"/>
      <w:pgMar w:top="238" w:right="249" w:bottom="244" w:left="42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C7" w:rsidRDefault="00160DC7" w:rsidP="001B781E">
      <w:r>
        <w:separator/>
      </w:r>
    </w:p>
  </w:endnote>
  <w:endnote w:type="continuationSeparator" w:id="0">
    <w:p w:rsidR="00160DC7" w:rsidRDefault="00160DC7" w:rsidP="001B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harcoal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4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8FA" w:rsidRDefault="005008FA" w:rsidP="005008FA">
            <w:pPr>
              <w:pStyle w:val="a4"/>
              <w:ind w:firstLine="2160"/>
              <w:jc w:val="right"/>
            </w:pPr>
            <w:r w:rsidRPr="005008FA">
              <w:rPr>
                <w:i/>
              </w:rPr>
              <w:t>[Player Name] &amp; [Player Name], Team [Team Name]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008FA">
              <w:rPr>
                <w:lang w:val="en-US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88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5008FA">
              <w:rPr>
                <w:lang w:val="en-US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88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8FA" w:rsidRDefault="005008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C7" w:rsidRDefault="00160DC7" w:rsidP="001B781E">
      <w:r>
        <w:separator/>
      </w:r>
    </w:p>
  </w:footnote>
  <w:footnote w:type="continuationSeparator" w:id="0">
    <w:p w:rsidR="00160DC7" w:rsidRDefault="00160DC7" w:rsidP="001B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6E0A"/>
    <w:multiLevelType w:val="hybridMultilevel"/>
    <w:tmpl w:val="981254B0"/>
    <w:lvl w:ilvl="0" w:tplc="5B227B9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53176B"/>
    <w:multiLevelType w:val="hybridMultilevel"/>
    <w:tmpl w:val="A91C46D4"/>
    <w:lvl w:ilvl="0" w:tplc="ACD267F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56350E"/>
    <w:multiLevelType w:val="hybridMultilevel"/>
    <w:tmpl w:val="E31C3FA2"/>
    <w:lvl w:ilvl="0" w:tplc="3FCE4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E"/>
    <w:rsid w:val="00000904"/>
    <w:rsid w:val="00002E5F"/>
    <w:rsid w:val="000061B6"/>
    <w:rsid w:val="00006B2C"/>
    <w:rsid w:val="00011273"/>
    <w:rsid w:val="000121E8"/>
    <w:rsid w:val="00017C9B"/>
    <w:rsid w:val="0002156F"/>
    <w:rsid w:val="00024DCD"/>
    <w:rsid w:val="0002726F"/>
    <w:rsid w:val="00033067"/>
    <w:rsid w:val="000417AA"/>
    <w:rsid w:val="00046462"/>
    <w:rsid w:val="0005638F"/>
    <w:rsid w:val="00061DB6"/>
    <w:rsid w:val="000773DF"/>
    <w:rsid w:val="00090E0D"/>
    <w:rsid w:val="000911D8"/>
    <w:rsid w:val="000A1606"/>
    <w:rsid w:val="000A1A70"/>
    <w:rsid w:val="000A1BA9"/>
    <w:rsid w:val="000A1FA1"/>
    <w:rsid w:val="000A7F07"/>
    <w:rsid w:val="000B137B"/>
    <w:rsid w:val="000B1A26"/>
    <w:rsid w:val="000B3AF0"/>
    <w:rsid w:val="000B5871"/>
    <w:rsid w:val="000C07B2"/>
    <w:rsid w:val="000C26BA"/>
    <w:rsid w:val="000C7A40"/>
    <w:rsid w:val="000C7EF6"/>
    <w:rsid w:val="000D2DFB"/>
    <w:rsid w:val="000D458D"/>
    <w:rsid w:val="000D4E46"/>
    <w:rsid w:val="000D595E"/>
    <w:rsid w:val="000E297C"/>
    <w:rsid w:val="000E2CC5"/>
    <w:rsid w:val="000E6779"/>
    <w:rsid w:val="000E6855"/>
    <w:rsid w:val="000E706A"/>
    <w:rsid w:val="000E7324"/>
    <w:rsid w:val="000F4AA1"/>
    <w:rsid w:val="000F5BCE"/>
    <w:rsid w:val="000F5DD0"/>
    <w:rsid w:val="000F6554"/>
    <w:rsid w:val="000F6A89"/>
    <w:rsid w:val="000F6AB4"/>
    <w:rsid w:val="00102687"/>
    <w:rsid w:val="00102BF6"/>
    <w:rsid w:val="00113540"/>
    <w:rsid w:val="00113CC5"/>
    <w:rsid w:val="0011475C"/>
    <w:rsid w:val="001157DA"/>
    <w:rsid w:val="0012014D"/>
    <w:rsid w:val="00120520"/>
    <w:rsid w:val="00126CD8"/>
    <w:rsid w:val="00126DA4"/>
    <w:rsid w:val="001369DD"/>
    <w:rsid w:val="001433D4"/>
    <w:rsid w:val="00143CD6"/>
    <w:rsid w:val="00144515"/>
    <w:rsid w:val="00155891"/>
    <w:rsid w:val="00157375"/>
    <w:rsid w:val="00160152"/>
    <w:rsid w:val="00160DC7"/>
    <w:rsid w:val="0016680E"/>
    <w:rsid w:val="00171A43"/>
    <w:rsid w:val="00174DE6"/>
    <w:rsid w:val="00184CA7"/>
    <w:rsid w:val="0019198B"/>
    <w:rsid w:val="0019269E"/>
    <w:rsid w:val="00192820"/>
    <w:rsid w:val="00194278"/>
    <w:rsid w:val="00197E96"/>
    <w:rsid w:val="001A1776"/>
    <w:rsid w:val="001A6118"/>
    <w:rsid w:val="001B14A4"/>
    <w:rsid w:val="001B2D35"/>
    <w:rsid w:val="001B781E"/>
    <w:rsid w:val="001C0762"/>
    <w:rsid w:val="001C0B5E"/>
    <w:rsid w:val="001C3321"/>
    <w:rsid w:val="001C69D0"/>
    <w:rsid w:val="001D1FD1"/>
    <w:rsid w:val="001D42CC"/>
    <w:rsid w:val="001D7080"/>
    <w:rsid w:val="001E30FE"/>
    <w:rsid w:val="001F308A"/>
    <w:rsid w:val="001F30A8"/>
    <w:rsid w:val="001F4F07"/>
    <w:rsid w:val="00204F4C"/>
    <w:rsid w:val="00213245"/>
    <w:rsid w:val="00221C05"/>
    <w:rsid w:val="00225886"/>
    <w:rsid w:val="00227920"/>
    <w:rsid w:val="00227D20"/>
    <w:rsid w:val="00233577"/>
    <w:rsid w:val="002436D4"/>
    <w:rsid w:val="00243A9D"/>
    <w:rsid w:val="00244C9B"/>
    <w:rsid w:val="0024696E"/>
    <w:rsid w:val="00247BD1"/>
    <w:rsid w:val="002559A0"/>
    <w:rsid w:val="00256789"/>
    <w:rsid w:val="002569A1"/>
    <w:rsid w:val="002645AA"/>
    <w:rsid w:val="00264D0C"/>
    <w:rsid w:val="00273515"/>
    <w:rsid w:val="00275F07"/>
    <w:rsid w:val="002808B1"/>
    <w:rsid w:val="002903D0"/>
    <w:rsid w:val="002951F9"/>
    <w:rsid w:val="00296B9F"/>
    <w:rsid w:val="00296F84"/>
    <w:rsid w:val="002B0F9F"/>
    <w:rsid w:val="002C31CB"/>
    <w:rsid w:val="002C5CD0"/>
    <w:rsid w:val="002D0DB4"/>
    <w:rsid w:val="002D2EB2"/>
    <w:rsid w:val="002D46F1"/>
    <w:rsid w:val="002D762E"/>
    <w:rsid w:val="002F6418"/>
    <w:rsid w:val="00301FD7"/>
    <w:rsid w:val="0030503D"/>
    <w:rsid w:val="00321BD7"/>
    <w:rsid w:val="003251A1"/>
    <w:rsid w:val="003271A8"/>
    <w:rsid w:val="00333983"/>
    <w:rsid w:val="0033740D"/>
    <w:rsid w:val="00337D62"/>
    <w:rsid w:val="00340AB6"/>
    <w:rsid w:val="003419CC"/>
    <w:rsid w:val="00346E0D"/>
    <w:rsid w:val="00352419"/>
    <w:rsid w:val="003528F8"/>
    <w:rsid w:val="003613DC"/>
    <w:rsid w:val="00362521"/>
    <w:rsid w:val="00382A42"/>
    <w:rsid w:val="00383376"/>
    <w:rsid w:val="0038505D"/>
    <w:rsid w:val="003936C4"/>
    <w:rsid w:val="003942B7"/>
    <w:rsid w:val="003953C3"/>
    <w:rsid w:val="003A38F6"/>
    <w:rsid w:val="003B4702"/>
    <w:rsid w:val="003B7092"/>
    <w:rsid w:val="003D54D4"/>
    <w:rsid w:val="003D68AB"/>
    <w:rsid w:val="003E14A3"/>
    <w:rsid w:val="003E6002"/>
    <w:rsid w:val="003E7B5E"/>
    <w:rsid w:val="004007F3"/>
    <w:rsid w:val="004029D3"/>
    <w:rsid w:val="00404C3C"/>
    <w:rsid w:val="00404F12"/>
    <w:rsid w:val="00407741"/>
    <w:rsid w:val="00415EF8"/>
    <w:rsid w:val="00415F7A"/>
    <w:rsid w:val="00416206"/>
    <w:rsid w:val="004224AB"/>
    <w:rsid w:val="0042443D"/>
    <w:rsid w:val="004270B0"/>
    <w:rsid w:val="00430730"/>
    <w:rsid w:val="00432588"/>
    <w:rsid w:val="00432D64"/>
    <w:rsid w:val="00437170"/>
    <w:rsid w:val="004372EF"/>
    <w:rsid w:val="00441521"/>
    <w:rsid w:val="004435D2"/>
    <w:rsid w:val="00461C0D"/>
    <w:rsid w:val="0046441F"/>
    <w:rsid w:val="00467FB8"/>
    <w:rsid w:val="004726A9"/>
    <w:rsid w:val="00472AEF"/>
    <w:rsid w:val="00476498"/>
    <w:rsid w:val="00476CC8"/>
    <w:rsid w:val="004832E5"/>
    <w:rsid w:val="004860C7"/>
    <w:rsid w:val="004907F3"/>
    <w:rsid w:val="004A0059"/>
    <w:rsid w:val="004A058C"/>
    <w:rsid w:val="004A1C5F"/>
    <w:rsid w:val="004B378C"/>
    <w:rsid w:val="004C5DDB"/>
    <w:rsid w:val="004C68A3"/>
    <w:rsid w:val="004C773C"/>
    <w:rsid w:val="004C775C"/>
    <w:rsid w:val="004D6C2C"/>
    <w:rsid w:val="004D797B"/>
    <w:rsid w:val="004F2DD6"/>
    <w:rsid w:val="004F3D69"/>
    <w:rsid w:val="004F5605"/>
    <w:rsid w:val="005008FA"/>
    <w:rsid w:val="00501CFE"/>
    <w:rsid w:val="005105CA"/>
    <w:rsid w:val="00510D42"/>
    <w:rsid w:val="00510EED"/>
    <w:rsid w:val="005132D2"/>
    <w:rsid w:val="00517DA5"/>
    <w:rsid w:val="005215A6"/>
    <w:rsid w:val="0052455A"/>
    <w:rsid w:val="00525213"/>
    <w:rsid w:val="00533BF6"/>
    <w:rsid w:val="00542B34"/>
    <w:rsid w:val="00546244"/>
    <w:rsid w:val="00551042"/>
    <w:rsid w:val="00554EA6"/>
    <w:rsid w:val="005639CC"/>
    <w:rsid w:val="00565D45"/>
    <w:rsid w:val="0057090C"/>
    <w:rsid w:val="0057163F"/>
    <w:rsid w:val="0057483E"/>
    <w:rsid w:val="005808D7"/>
    <w:rsid w:val="005846CA"/>
    <w:rsid w:val="00590846"/>
    <w:rsid w:val="00590B75"/>
    <w:rsid w:val="005A0E96"/>
    <w:rsid w:val="005A10FF"/>
    <w:rsid w:val="005A1907"/>
    <w:rsid w:val="005A5253"/>
    <w:rsid w:val="005B3CB6"/>
    <w:rsid w:val="005B4B73"/>
    <w:rsid w:val="005B63C5"/>
    <w:rsid w:val="005C22A1"/>
    <w:rsid w:val="005C3F04"/>
    <w:rsid w:val="005C4B73"/>
    <w:rsid w:val="005C7817"/>
    <w:rsid w:val="005D0DAA"/>
    <w:rsid w:val="005D1791"/>
    <w:rsid w:val="005F0D86"/>
    <w:rsid w:val="005F57D1"/>
    <w:rsid w:val="005F68BF"/>
    <w:rsid w:val="005F6CBF"/>
    <w:rsid w:val="00605B18"/>
    <w:rsid w:val="006101B1"/>
    <w:rsid w:val="00612E89"/>
    <w:rsid w:val="00613D96"/>
    <w:rsid w:val="00617160"/>
    <w:rsid w:val="00623AEA"/>
    <w:rsid w:val="00624CF3"/>
    <w:rsid w:val="00630B6D"/>
    <w:rsid w:val="00631798"/>
    <w:rsid w:val="00633F08"/>
    <w:rsid w:val="0063497A"/>
    <w:rsid w:val="006415D0"/>
    <w:rsid w:val="0064199D"/>
    <w:rsid w:val="00643AD8"/>
    <w:rsid w:val="00646902"/>
    <w:rsid w:val="006503A6"/>
    <w:rsid w:val="00654977"/>
    <w:rsid w:val="00654C6D"/>
    <w:rsid w:val="00657064"/>
    <w:rsid w:val="006616AD"/>
    <w:rsid w:val="0066279A"/>
    <w:rsid w:val="006675C2"/>
    <w:rsid w:val="006676F1"/>
    <w:rsid w:val="00670306"/>
    <w:rsid w:val="00675516"/>
    <w:rsid w:val="00676CC5"/>
    <w:rsid w:val="00681802"/>
    <w:rsid w:val="00684F2B"/>
    <w:rsid w:val="006973B6"/>
    <w:rsid w:val="00697541"/>
    <w:rsid w:val="006A18A5"/>
    <w:rsid w:val="006A4897"/>
    <w:rsid w:val="006A79A9"/>
    <w:rsid w:val="006B5E8A"/>
    <w:rsid w:val="006B768A"/>
    <w:rsid w:val="006B7D20"/>
    <w:rsid w:val="006D6F13"/>
    <w:rsid w:val="006E487A"/>
    <w:rsid w:val="006F3C40"/>
    <w:rsid w:val="006F7024"/>
    <w:rsid w:val="006F76BD"/>
    <w:rsid w:val="0070321E"/>
    <w:rsid w:val="00704667"/>
    <w:rsid w:val="00704A8E"/>
    <w:rsid w:val="00711135"/>
    <w:rsid w:val="00714340"/>
    <w:rsid w:val="00727B62"/>
    <w:rsid w:val="007311A9"/>
    <w:rsid w:val="00742B96"/>
    <w:rsid w:val="007434C9"/>
    <w:rsid w:val="00743808"/>
    <w:rsid w:val="00746B31"/>
    <w:rsid w:val="00752C70"/>
    <w:rsid w:val="007562C9"/>
    <w:rsid w:val="007637D8"/>
    <w:rsid w:val="0077537E"/>
    <w:rsid w:val="007816F2"/>
    <w:rsid w:val="0078197A"/>
    <w:rsid w:val="00785B1C"/>
    <w:rsid w:val="007933AE"/>
    <w:rsid w:val="0079529F"/>
    <w:rsid w:val="007A0C93"/>
    <w:rsid w:val="007A5665"/>
    <w:rsid w:val="007B740C"/>
    <w:rsid w:val="007B7808"/>
    <w:rsid w:val="007C21E3"/>
    <w:rsid w:val="007C4935"/>
    <w:rsid w:val="007C719D"/>
    <w:rsid w:val="007C7D77"/>
    <w:rsid w:val="007D5D05"/>
    <w:rsid w:val="007E19E1"/>
    <w:rsid w:val="007E4EBE"/>
    <w:rsid w:val="007E5B25"/>
    <w:rsid w:val="007F19D8"/>
    <w:rsid w:val="007F45D5"/>
    <w:rsid w:val="007F5B0B"/>
    <w:rsid w:val="00805B53"/>
    <w:rsid w:val="00807749"/>
    <w:rsid w:val="00812270"/>
    <w:rsid w:val="0082048F"/>
    <w:rsid w:val="00822CC8"/>
    <w:rsid w:val="00823106"/>
    <w:rsid w:val="008268CA"/>
    <w:rsid w:val="00844857"/>
    <w:rsid w:val="008536DA"/>
    <w:rsid w:val="00857782"/>
    <w:rsid w:val="00871A32"/>
    <w:rsid w:val="00881D31"/>
    <w:rsid w:val="00884AEF"/>
    <w:rsid w:val="00890112"/>
    <w:rsid w:val="0089109E"/>
    <w:rsid w:val="008B690D"/>
    <w:rsid w:val="008C24F3"/>
    <w:rsid w:val="008C2ACF"/>
    <w:rsid w:val="008E3584"/>
    <w:rsid w:val="008E5960"/>
    <w:rsid w:val="008F3D35"/>
    <w:rsid w:val="008F78B5"/>
    <w:rsid w:val="00914DB4"/>
    <w:rsid w:val="009160AF"/>
    <w:rsid w:val="00916B2F"/>
    <w:rsid w:val="009212F5"/>
    <w:rsid w:val="00923364"/>
    <w:rsid w:val="009244E7"/>
    <w:rsid w:val="0093396C"/>
    <w:rsid w:val="009352D3"/>
    <w:rsid w:val="00936895"/>
    <w:rsid w:val="00942E8C"/>
    <w:rsid w:val="00943429"/>
    <w:rsid w:val="00951057"/>
    <w:rsid w:val="00952DE4"/>
    <w:rsid w:val="00953CD4"/>
    <w:rsid w:val="00960974"/>
    <w:rsid w:val="009626EB"/>
    <w:rsid w:val="00965D1D"/>
    <w:rsid w:val="009673D9"/>
    <w:rsid w:val="00971D29"/>
    <w:rsid w:val="00974BB6"/>
    <w:rsid w:val="0098213E"/>
    <w:rsid w:val="00984200"/>
    <w:rsid w:val="00986D17"/>
    <w:rsid w:val="00987E74"/>
    <w:rsid w:val="00992A37"/>
    <w:rsid w:val="009A15FA"/>
    <w:rsid w:val="009A1AF4"/>
    <w:rsid w:val="009B6FC0"/>
    <w:rsid w:val="009B7B3F"/>
    <w:rsid w:val="009C1746"/>
    <w:rsid w:val="009C296A"/>
    <w:rsid w:val="009C3C29"/>
    <w:rsid w:val="009C45B8"/>
    <w:rsid w:val="009C5948"/>
    <w:rsid w:val="009D02D4"/>
    <w:rsid w:val="009D35D3"/>
    <w:rsid w:val="009E2D2B"/>
    <w:rsid w:val="009E7118"/>
    <w:rsid w:val="00A15C26"/>
    <w:rsid w:val="00A206C8"/>
    <w:rsid w:val="00A31BC4"/>
    <w:rsid w:val="00A361E5"/>
    <w:rsid w:val="00A36776"/>
    <w:rsid w:val="00A402BC"/>
    <w:rsid w:val="00A42920"/>
    <w:rsid w:val="00A439B1"/>
    <w:rsid w:val="00A51718"/>
    <w:rsid w:val="00A51BD6"/>
    <w:rsid w:val="00A55116"/>
    <w:rsid w:val="00A5578A"/>
    <w:rsid w:val="00A60D86"/>
    <w:rsid w:val="00A6317B"/>
    <w:rsid w:val="00A64562"/>
    <w:rsid w:val="00A65455"/>
    <w:rsid w:val="00A76F9B"/>
    <w:rsid w:val="00A85925"/>
    <w:rsid w:val="00A87AE7"/>
    <w:rsid w:val="00A9000D"/>
    <w:rsid w:val="00A903B0"/>
    <w:rsid w:val="00A93937"/>
    <w:rsid w:val="00A97AC1"/>
    <w:rsid w:val="00AA7426"/>
    <w:rsid w:val="00AB41F5"/>
    <w:rsid w:val="00AB5886"/>
    <w:rsid w:val="00AC010A"/>
    <w:rsid w:val="00AC0DAC"/>
    <w:rsid w:val="00AC47F7"/>
    <w:rsid w:val="00AC5D4D"/>
    <w:rsid w:val="00AC77E6"/>
    <w:rsid w:val="00AD1158"/>
    <w:rsid w:val="00AD4497"/>
    <w:rsid w:val="00AD6F8E"/>
    <w:rsid w:val="00AD7F66"/>
    <w:rsid w:val="00AE3B52"/>
    <w:rsid w:val="00AE56B8"/>
    <w:rsid w:val="00AE78B5"/>
    <w:rsid w:val="00AF2018"/>
    <w:rsid w:val="00AF3070"/>
    <w:rsid w:val="00AF3155"/>
    <w:rsid w:val="00AF3993"/>
    <w:rsid w:val="00AF3CC7"/>
    <w:rsid w:val="00AF4E9C"/>
    <w:rsid w:val="00B021F1"/>
    <w:rsid w:val="00B06352"/>
    <w:rsid w:val="00B06D18"/>
    <w:rsid w:val="00B107B3"/>
    <w:rsid w:val="00B115CD"/>
    <w:rsid w:val="00B12CE3"/>
    <w:rsid w:val="00B1593E"/>
    <w:rsid w:val="00B15E9D"/>
    <w:rsid w:val="00B37971"/>
    <w:rsid w:val="00B52E71"/>
    <w:rsid w:val="00B5578E"/>
    <w:rsid w:val="00B60DE3"/>
    <w:rsid w:val="00B731FE"/>
    <w:rsid w:val="00B771A2"/>
    <w:rsid w:val="00B90ACA"/>
    <w:rsid w:val="00B91E78"/>
    <w:rsid w:val="00B97634"/>
    <w:rsid w:val="00BA43A4"/>
    <w:rsid w:val="00BA77DD"/>
    <w:rsid w:val="00BA7E67"/>
    <w:rsid w:val="00BB23CF"/>
    <w:rsid w:val="00BB5505"/>
    <w:rsid w:val="00BB6789"/>
    <w:rsid w:val="00BC3F60"/>
    <w:rsid w:val="00BC4889"/>
    <w:rsid w:val="00BC7FF0"/>
    <w:rsid w:val="00BD51B3"/>
    <w:rsid w:val="00BE3B31"/>
    <w:rsid w:val="00BE50B2"/>
    <w:rsid w:val="00C02B17"/>
    <w:rsid w:val="00C02DB3"/>
    <w:rsid w:val="00C062AF"/>
    <w:rsid w:val="00C15CAE"/>
    <w:rsid w:val="00C22B4D"/>
    <w:rsid w:val="00C27520"/>
    <w:rsid w:val="00C27A47"/>
    <w:rsid w:val="00C454DE"/>
    <w:rsid w:val="00C50D6C"/>
    <w:rsid w:val="00C526D4"/>
    <w:rsid w:val="00C53706"/>
    <w:rsid w:val="00C71269"/>
    <w:rsid w:val="00C77536"/>
    <w:rsid w:val="00C81EEC"/>
    <w:rsid w:val="00C84604"/>
    <w:rsid w:val="00C95CBF"/>
    <w:rsid w:val="00C9728A"/>
    <w:rsid w:val="00CB6783"/>
    <w:rsid w:val="00CC33E4"/>
    <w:rsid w:val="00CC6062"/>
    <w:rsid w:val="00CC7F9E"/>
    <w:rsid w:val="00CD5A2C"/>
    <w:rsid w:val="00CE439A"/>
    <w:rsid w:val="00CF4E8C"/>
    <w:rsid w:val="00D013A5"/>
    <w:rsid w:val="00D0188B"/>
    <w:rsid w:val="00D05E87"/>
    <w:rsid w:val="00D1314C"/>
    <w:rsid w:val="00D13704"/>
    <w:rsid w:val="00D17C41"/>
    <w:rsid w:val="00D242F6"/>
    <w:rsid w:val="00D375DB"/>
    <w:rsid w:val="00D42ACB"/>
    <w:rsid w:val="00D556C6"/>
    <w:rsid w:val="00D705D4"/>
    <w:rsid w:val="00D70E38"/>
    <w:rsid w:val="00D773F9"/>
    <w:rsid w:val="00D8143F"/>
    <w:rsid w:val="00D92D51"/>
    <w:rsid w:val="00D970EB"/>
    <w:rsid w:val="00D979C5"/>
    <w:rsid w:val="00D97A88"/>
    <w:rsid w:val="00DA1E4D"/>
    <w:rsid w:val="00DA35A4"/>
    <w:rsid w:val="00DB0320"/>
    <w:rsid w:val="00DB4440"/>
    <w:rsid w:val="00DB4558"/>
    <w:rsid w:val="00DB4602"/>
    <w:rsid w:val="00DB666F"/>
    <w:rsid w:val="00DC003D"/>
    <w:rsid w:val="00DC7021"/>
    <w:rsid w:val="00DD6267"/>
    <w:rsid w:val="00DD669F"/>
    <w:rsid w:val="00DE06F3"/>
    <w:rsid w:val="00DE54DD"/>
    <w:rsid w:val="00DF0470"/>
    <w:rsid w:val="00DF6E5C"/>
    <w:rsid w:val="00E03B7C"/>
    <w:rsid w:val="00E04048"/>
    <w:rsid w:val="00E076F5"/>
    <w:rsid w:val="00E1138E"/>
    <w:rsid w:val="00E12B1D"/>
    <w:rsid w:val="00E26623"/>
    <w:rsid w:val="00E26A0F"/>
    <w:rsid w:val="00E27F53"/>
    <w:rsid w:val="00E400CF"/>
    <w:rsid w:val="00E47ACF"/>
    <w:rsid w:val="00E5033E"/>
    <w:rsid w:val="00E56490"/>
    <w:rsid w:val="00E6020F"/>
    <w:rsid w:val="00E662FE"/>
    <w:rsid w:val="00E7175B"/>
    <w:rsid w:val="00E724B9"/>
    <w:rsid w:val="00E74F09"/>
    <w:rsid w:val="00E752FA"/>
    <w:rsid w:val="00E77B96"/>
    <w:rsid w:val="00E834B2"/>
    <w:rsid w:val="00E97A67"/>
    <w:rsid w:val="00EA0A1B"/>
    <w:rsid w:val="00EB0BA8"/>
    <w:rsid w:val="00EB56CA"/>
    <w:rsid w:val="00EB57BE"/>
    <w:rsid w:val="00EC2401"/>
    <w:rsid w:val="00EC2F0A"/>
    <w:rsid w:val="00EC7DB5"/>
    <w:rsid w:val="00ED2295"/>
    <w:rsid w:val="00ED4224"/>
    <w:rsid w:val="00EE192D"/>
    <w:rsid w:val="00EE4BB5"/>
    <w:rsid w:val="00EE4F3D"/>
    <w:rsid w:val="00EE7202"/>
    <w:rsid w:val="00EF1369"/>
    <w:rsid w:val="00EF1743"/>
    <w:rsid w:val="00EF3730"/>
    <w:rsid w:val="00F002C7"/>
    <w:rsid w:val="00F00F0E"/>
    <w:rsid w:val="00F013CB"/>
    <w:rsid w:val="00F06129"/>
    <w:rsid w:val="00F134B5"/>
    <w:rsid w:val="00F137E7"/>
    <w:rsid w:val="00F14FD5"/>
    <w:rsid w:val="00F15F33"/>
    <w:rsid w:val="00F16CE4"/>
    <w:rsid w:val="00F21031"/>
    <w:rsid w:val="00F21800"/>
    <w:rsid w:val="00F27583"/>
    <w:rsid w:val="00F302BB"/>
    <w:rsid w:val="00F32938"/>
    <w:rsid w:val="00F34AA1"/>
    <w:rsid w:val="00F40520"/>
    <w:rsid w:val="00F43B99"/>
    <w:rsid w:val="00F443D2"/>
    <w:rsid w:val="00F46798"/>
    <w:rsid w:val="00F67CD1"/>
    <w:rsid w:val="00F7538D"/>
    <w:rsid w:val="00F8008C"/>
    <w:rsid w:val="00F807F2"/>
    <w:rsid w:val="00F84FDD"/>
    <w:rsid w:val="00F876CD"/>
    <w:rsid w:val="00FA125F"/>
    <w:rsid w:val="00FA4692"/>
    <w:rsid w:val="00FB0AA6"/>
    <w:rsid w:val="00FB474C"/>
    <w:rsid w:val="00FB5AFE"/>
    <w:rsid w:val="00FC6BB1"/>
    <w:rsid w:val="00FD232B"/>
    <w:rsid w:val="00FD562A"/>
    <w:rsid w:val="00FE47AD"/>
    <w:rsid w:val="00FE5D57"/>
    <w:rsid w:val="00FF2744"/>
    <w:rsid w:val="00FF74A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1D90F-FDF8-43AA-B6C7-D5738CBB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right="45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B7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B781E"/>
    <w:rPr>
      <w:sz w:val="18"/>
      <w:szCs w:val="18"/>
      <w:lang w:val="en-GB" w:eastAsia="en-US"/>
    </w:rPr>
  </w:style>
  <w:style w:type="paragraph" w:styleId="a4">
    <w:name w:val="footer"/>
    <w:basedOn w:val="a"/>
    <w:link w:val="Char0"/>
    <w:uiPriority w:val="99"/>
    <w:rsid w:val="001B7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B781E"/>
    <w:rPr>
      <w:sz w:val="18"/>
      <w:szCs w:val="18"/>
      <w:lang w:val="en-GB" w:eastAsia="en-US"/>
    </w:rPr>
  </w:style>
  <w:style w:type="paragraph" w:customStyle="1" w:styleId="10">
    <w:name w:val="样式1"/>
    <w:basedOn w:val="1"/>
    <w:link w:val="1Char0"/>
    <w:qFormat/>
    <w:rsid w:val="00AF201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caps/>
      <w:sz w:val="22"/>
      <w:lang w:val="en-US" w:eastAsia="en-GB"/>
    </w:rPr>
  </w:style>
  <w:style w:type="paragraph" w:styleId="a5">
    <w:name w:val="Balloon Text"/>
    <w:basedOn w:val="a"/>
    <w:link w:val="Char1"/>
    <w:rsid w:val="00A402BC"/>
    <w:rPr>
      <w:sz w:val="18"/>
      <w:szCs w:val="18"/>
    </w:rPr>
  </w:style>
  <w:style w:type="character" w:customStyle="1" w:styleId="1Char">
    <w:name w:val="标题 1 Char"/>
    <w:link w:val="1"/>
    <w:rsid w:val="00AF2018"/>
    <w:rPr>
      <w:b/>
      <w:sz w:val="24"/>
      <w:lang w:val="en-GB" w:eastAsia="en-US"/>
    </w:rPr>
  </w:style>
  <w:style w:type="character" w:customStyle="1" w:styleId="1Char0">
    <w:name w:val="样式1 Char"/>
    <w:link w:val="10"/>
    <w:rsid w:val="00AF2018"/>
    <w:rPr>
      <w:rFonts w:eastAsia="Times New Roman"/>
      <w:b/>
      <w:caps/>
      <w:sz w:val="22"/>
      <w:lang w:val="en-GB" w:eastAsia="en-GB"/>
    </w:rPr>
  </w:style>
  <w:style w:type="character" w:customStyle="1" w:styleId="Char1">
    <w:name w:val="批注框文本 Char"/>
    <w:link w:val="a5"/>
    <w:rsid w:val="00A402BC"/>
    <w:rPr>
      <w:sz w:val="18"/>
      <w:szCs w:val="18"/>
      <w:lang w:val="en-GB" w:eastAsia="en-US"/>
    </w:rPr>
  </w:style>
  <w:style w:type="paragraph" w:styleId="a6">
    <w:name w:val="List Paragraph"/>
    <w:basedOn w:val="a"/>
    <w:uiPriority w:val="34"/>
    <w:qFormat/>
    <w:rsid w:val="004372EF"/>
    <w:pPr>
      <w:ind w:firstLineChars="200" w:firstLine="420"/>
    </w:pPr>
  </w:style>
  <w:style w:type="character" w:customStyle="1" w:styleId="2Char">
    <w:name w:val="标题 2 Char"/>
    <w:basedOn w:val="a0"/>
    <w:link w:val="2"/>
    <w:rsid w:val="00FC6BB1"/>
    <w:rPr>
      <w:b/>
      <w:lang w:val="en-GB" w:eastAsia="en-US"/>
    </w:rPr>
  </w:style>
  <w:style w:type="character" w:customStyle="1" w:styleId="fontstyle01">
    <w:name w:val="fontstyle01"/>
    <w:rsid w:val="00E724B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rsid w:val="00E724B9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heading">
    <w:name w:val="aheading"/>
    <w:basedOn w:val="a"/>
    <w:rsid w:val="00E724B9"/>
    <w:rPr>
      <w:rFonts w:ascii="Verdana" w:eastAsia="Times New Roman" w:hAnsi="Verdana"/>
      <w:b/>
      <w:lang w:val="en-US" w:eastAsia="en-GB"/>
    </w:rPr>
  </w:style>
  <w:style w:type="paragraph" w:customStyle="1" w:styleId="StyleStyleaheadingCenteredBold">
    <w:name w:val="Style Style aheading + Centered + Bold"/>
    <w:basedOn w:val="a"/>
    <w:rsid w:val="00E724B9"/>
    <w:pPr>
      <w:jc w:val="center"/>
    </w:pPr>
    <w:rPr>
      <w:rFonts w:ascii="Verdana" w:eastAsia="Times New Roman" w:hAnsi="Verdana"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7A74-A532-43DE-AA53-29D7FAAA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34</Words>
  <Characters>5327</Characters>
  <DocSecurity>0</DocSecurity>
  <Lines>44</Lines>
  <Paragraphs>12</Paragraphs>
  <ScaleCrop>false</ScaleCrop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27T11:25:00Z</cp:lastPrinted>
  <dcterms:created xsi:type="dcterms:W3CDTF">2025-09-29T23:07:00Z</dcterms:created>
  <dcterms:modified xsi:type="dcterms:W3CDTF">2025-10-02T19:22:00Z</dcterms:modified>
</cp:coreProperties>
</file>